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D965A" w14:textId="77777777" w:rsidR="008E4429" w:rsidRPr="008E4429" w:rsidRDefault="00C63A38" w:rsidP="008E4429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eastAsia="ru-RU"/>
        </w:rPr>
      </w:pPr>
      <w:bookmarkStart w:id="0" w:name="_GoBack"/>
      <w:bookmarkEnd w:id="0"/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</w:t>
      </w:r>
      <w:r w:rsidR="008E4429" w:rsidRPr="009D234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8BDA22B" wp14:editId="5E030AA2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EF82" w14:textId="77777777" w:rsidR="008E4429" w:rsidRPr="003B2FC7" w:rsidRDefault="008E4429" w:rsidP="008E442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14:paraId="04EA2EE3" w14:textId="77777777" w:rsidR="008E4429" w:rsidRPr="00AA2FC2" w:rsidRDefault="008E4429" w:rsidP="008E442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AA2FC2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14:paraId="27157A3B" w14:textId="77777777" w:rsidR="008E4429" w:rsidRPr="003B2FC7" w:rsidRDefault="008E4429" w:rsidP="008E442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14:paraId="7DFEF302" w14:textId="5AC9A8A0" w:rsidR="008E4429" w:rsidRPr="003B2FC7" w:rsidRDefault="008E4429" w:rsidP="008E442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0.03.2023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45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251AD1A6" w14:textId="787B1E96" w:rsidR="00C63A38" w:rsidRPr="00252EF8" w:rsidRDefault="00C63A38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</w:t>
      </w:r>
    </w:p>
    <w:p w14:paraId="5AD54E26" w14:textId="77777777" w:rsidR="00F1261B" w:rsidRDefault="00F1261B" w:rsidP="00F7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C2D07DF" w14:textId="77777777" w:rsidR="00F1261B" w:rsidRPr="00252EF8" w:rsidRDefault="00F1261B" w:rsidP="00F7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32C85FB" w14:textId="77777777" w:rsidR="00F60D9E" w:rsidRPr="00252EF8" w:rsidRDefault="00F60D9E" w:rsidP="00F60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 мерах по обеспечению пожарной безопасности и предупреждению </w:t>
      </w:r>
    </w:p>
    <w:p w14:paraId="3E1CD642" w14:textId="77777777" w:rsidR="00F60D9E" w:rsidRPr="00252EF8" w:rsidRDefault="00F60D9E" w:rsidP="00F60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лесных и ландшафтных (природных) пожаров на территории </w:t>
      </w:r>
    </w:p>
    <w:p w14:paraId="73548747" w14:textId="77777777" w:rsidR="00F60D9E" w:rsidRPr="00252EF8" w:rsidRDefault="00F60D9E" w:rsidP="00F60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Артемовского городского округа в 2023 году</w:t>
      </w:r>
    </w:p>
    <w:p w14:paraId="45238691" w14:textId="77777777" w:rsidR="009D7239" w:rsidRPr="00252EF8" w:rsidRDefault="009D7239" w:rsidP="00F7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14:paraId="78D41CB7" w14:textId="082D67BB" w:rsidR="00565872" w:rsidRPr="00252EF8" w:rsidRDefault="009D7239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 Лесным кодексом Российской Федерации, Федеральным законом от 21 декабря 1994 года № 69-ФЗ «О пожарной безопасности», Федеральным законом от 06 октября 2003 года № 131-ФЗ «Об общих принципах организации местного самоуправ</w:t>
      </w:r>
      <w:r w:rsidR="002B6A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ния в Российской Федерации», П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лением Правительства Российской Федерации от 16.09.2020 № 1479 «Об утверждении Правил противопожарного р</w:t>
      </w:r>
      <w:r w:rsidR="002B6A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жима в Российской Федерации», П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тановлением Правительства Российской Федерации от 07.10.2020 № 1614 «Об утверждении Правил пожарной безопасности в лесах», в целях подготовки к пожароопасному </w:t>
      </w:r>
      <w:r w:rsidR="00F1261B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зону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беспечения мер пожарной безопасности в </w:t>
      </w:r>
      <w:r w:rsidR="001C520B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сах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едотвращения и тушения лесных и </w:t>
      </w:r>
      <w:r w:rsidR="00AD50B7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ндшафтных (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родных</w:t>
      </w:r>
      <w:r w:rsidR="00AD50B7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жаров</w:t>
      </w:r>
      <w:r w:rsidR="00CB1188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а также пожаров на землях всех категорий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B1188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аницах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65872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 г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  <w:r w:rsidR="009B776D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565872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ствуясь статьей 31 Устава Артемовского городского округа,  </w:t>
      </w:r>
    </w:p>
    <w:p w14:paraId="34D6310A" w14:textId="4D11AD32" w:rsidR="00C63A38" w:rsidRPr="003F6F51" w:rsidRDefault="00C63A38" w:rsidP="00F708EC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F6F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Я</w:t>
      </w:r>
      <w:r w:rsidR="002B6A02" w:rsidRPr="003F6F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Pr="003F6F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</w:p>
    <w:p w14:paraId="4D4045D8" w14:textId="77777777" w:rsidR="009D7239" w:rsidRPr="00252EF8" w:rsidRDefault="009D7239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1. Утвердить:</w:t>
      </w:r>
    </w:p>
    <w:p w14:paraId="442F250A" w14:textId="6CA686EE" w:rsidR="009D7239" w:rsidRPr="00252EF8" w:rsidRDefault="00211A0E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DE0C0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тав межведомственной рабочей группы по контролю и оперативному реагир</w:t>
      </w:r>
      <w:r w:rsidR="004A09A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ванию в пожароопасный период</w:t>
      </w:r>
      <w:r w:rsidR="004A09A2" w:rsidRPr="00252EF8">
        <w:rPr>
          <w:rFonts w:ascii="Liberation Serif" w:hAnsi="Liberation Serif" w:cs="Liberation Serif"/>
        </w:rPr>
        <w:t xml:space="preserve"> </w:t>
      </w:r>
      <w:r w:rsidR="004A09A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 территории </w:t>
      </w:r>
      <w:r w:rsidR="000E2AB8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</w:t>
      </w:r>
      <w:r w:rsidR="004A09A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с</w:t>
      </w:r>
      <w:r w:rsidR="00D03BB4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кого округа</w:t>
      </w:r>
      <w:r w:rsidR="004A09A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D03BB4" w:rsidRPr="00252EF8">
        <w:rPr>
          <w:rFonts w:ascii="Liberation Serif" w:hAnsi="Liberation Serif" w:cs="Liberation Serif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ртемовского городского округа</w:t>
      </w:r>
      <w:r w:rsidR="00D03BB4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(далее – рабочая группа) </w:t>
      </w:r>
      <w:r w:rsidR="003F6F51">
        <w:rPr>
          <w:rFonts w:ascii="Liberation Serif" w:eastAsia="Times New Roman" w:hAnsi="Liberation Serif" w:cs="Liberation Serif"/>
          <w:sz w:val="28"/>
          <w:szCs w:val="20"/>
          <w:lang w:eastAsia="ru-RU"/>
        </w:rPr>
        <w:t>(П</w:t>
      </w:r>
      <w:r w:rsidR="00EA7DCC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</w:t>
      </w:r>
      <w:r w:rsidR="000338B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1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);</w:t>
      </w:r>
    </w:p>
    <w:p w14:paraId="5FACBCE9" w14:textId="6E55C828" w:rsidR="009D7239" w:rsidRPr="00252EF8" w:rsidRDefault="000338B9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="00211A0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DE0C0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лан мероприятий по тушению </w:t>
      </w:r>
      <w:r w:rsidR="002A40AB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ндшафтных (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родных</w:t>
      </w:r>
      <w:r w:rsidR="002A40AB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ов на землях всех категорий в границах </w:t>
      </w:r>
      <w:r w:rsidR="000E2AB8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</w:t>
      </w:r>
      <w:r w:rsidR="00D03BB4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одского округа </w:t>
      </w:r>
      <w:r w:rsidR="00252EF8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(</w:t>
      </w:r>
      <w:r w:rsidR="003F6F51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="00EA7DCC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иложение 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);</w:t>
      </w:r>
    </w:p>
    <w:p w14:paraId="7B78FCAA" w14:textId="70FBE9A9" w:rsidR="009D7239" w:rsidRPr="00252EF8" w:rsidRDefault="000338B9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 w:rsidR="00211A0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DE0C0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р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гламент проводимых мероприятий на территории</w:t>
      </w:r>
      <w:r w:rsidR="009D7239" w:rsidRPr="00252EF8">
        <w:rPr>
          <w:rFonts w:ascii="Liberation Serif" w:hAnsi="Liberation Serif" w:cs="Liberation Serif"/>
        </w:rPr>
        <w:t xml:space="preserve"> </w:t>
      </w:r>
      <w:r w:rsidR="000E2AB8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ского округа в зависимости от класса пожарной</w:t>
      </w:r>
      <w:r w:rsidR="004A09A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пасности по условиям погоды (</w:t>
      </w:r>
      <w:r w:rsidR="003F6F51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="00EA7DCC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3).</w:t>
      </w:r>
    </w:p>
    <w:p w14:paraId="7DB280FC" w14:textId="2FF7FAE2" w:rsidR="009D7239" w:rsidRPr="00252EF8" w:rsidRDefault="009D7239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 xml:space="preserve">2. </w:t>
      </w:r>
      <w:r w:rsidR="000E2AB8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З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местителю главы </w:t>
      </w:r>
      <w:r w:rsidR="000E2AB8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ского округа</w:t>
      </w:r>
      <w:r w:rsidR="002754B4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Миронову А.И.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: </w:t>
      </w:r>
    </w:p>
    <w:p w14:paraId="02DB0ED7" w14:textId="65C6F2A7" w:rsidR="00D03BB4" w:rsidRPr="00252EF8" w:rsidRDefault="00211A0E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DE0C0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ганизовать работу 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чей группы в пожароопасный период на территории Артемовского городского округа;</w:t>
      </w:r>
    </w:p>
    <w:p w14:paraId="7E80B683" w14:textId="1F269117" w:rsidR="009D7239" w:rsidRPr="00252EF8" w:rsidRDefault="00211A0E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DE0C0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ганизовать работу патрульных, </w:t>
      </w:r>
      <w:r w:rsidR="00AB1A01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атрульно-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маневренн</w:t>
      </w:r>
      <w:r w:rsidR="00AB1A01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ых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, патрульно-контрольной групп, при необходимости прове</w:t>
      </w:r>
      <w:r w:rsidR="00DE0C0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ти корректировку состава групп;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14:paraId="60C0DA20" w14:textId="0342187B" w:rsidR="00BD7492" w:rsidRPr="00252EF8" w:rsidRDefault="00211A0E" w:rsidP="0029104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3)</w:t>
      </w:r>
      <w:r w:rsidR="00DE0C0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</w:t>
      </w:r>
      <w:r w:rsidR="00BD7492"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проводить анализ обстановки и реагирования сил и средств </w:t>
      </w:r>
      <w:r w:rsidR="00570330" w:rsidRPr="00252EF8">
        <w:rPr>
          <w:rFonts w:ascii="Liberation Serif" w:hAnsi="Liberation Serif" w:cs="Liberation Serif"/>
          <w:color w:val="000000"/>
          <w:sz w:val="28"/>
          <w:szCs w:val="28"/>
        </w:rPr>
        <w:t>муниципального звена Артемовского городского округа территориальной подсистемы единой государственной системы предупреждения и ликвидации чрезвычайных ситуаций Свердловской области</w:t>
      </w:r>
      <w:r w:rsidR="00BD7492"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о лесных и ландшафтных (природных) пожарах в течение пожароопасного периода</w:t>
      </w:r>
      <w:r w:rsidR="002B6A02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;</w:t>
      </w:r>
    </w:p>
    <w:p w14:paraId="53B0ABB6" w14:textId="55985940" w:rsidR="00211A0E" w:rsidRPr="00252EF8" w:rsidRDefault="0029104E" w:rsidP="00F708EC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</w:t>
      </w:r>
      <w:r w:rsidR="00570330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) </w:t>
      </w:r>
      <w:r w:rsidR="002B6A02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ганизовать</w:t>
      </w:r>
      <w:r w:rsidR="00211A0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ыполнение плана тушения лесных пожаров на территории городских лесов </w:t>
      </w:r>
      <w:r w:rsidR="00AB1A01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</w:t>
      </w:r>
      <w:r w:rsidR="00211A0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ского округа на п</w:t>
      </w:r>
      <w:r w:rsidR="00F07393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ериод пожароопасного сезона 202</w:t>
      </w:r>
      <w:r w:rsidR="00AB1A01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 w:rsidR="000338B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.</w:t>
      </w:r>
    </w:p>
    <w:p w14:paraId="6BE75112" w14:textId="2CA0214D" w:rsidR="009D7239" w:rsidRPr="00252EF8" w:rsidRDefault="009D7239" w:rsidP="00F708E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3. Рекомендовать </w:t>
      </w:r>
      <w:r w:rsidR="00AB1A01"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Государственному казе</w:t>
      </w:r>
      <w:r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нному учреждению Свердловской области «</w:t>
      </w:r>
      <w:r w:rsidR="00AB1A01"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Егоршинское</w:t>
      </w:r>
      <w:r w:rsidR="00456522"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лесничество»</w:t>
      </w:r>
      <w:r w:rsidR="00D03BB4"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(Антонов А.С.)</w:t>
      </w:r>
      <w:r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:</w:t>
      </w:r>
    </w:p>
    <w:p w14:paraId="666960AF" w14:textId="384892F0" w:rsidR="00A1738F" w:rsidRPr="00252EF8" w:rsidRDefault="008D7CEA" w:rsidP="00F708E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1)</w:t>
      </w:r>
      <w:r w:rsidR="00D27B77"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 xml:space="preserve"> </w:t>
      </w:r>
      <w:r w:rsidR="00A1738F" w:rsidRPr="00252EF8">
        <w:rPr>
          <w:rFonts w:ascii="Liberation Serif" w:eastAsia="Times New Roman" w:hAnsi="Liberation Serif" w:cs="Liberation Serif"/>
          <w:color w:val="000000"/>
          <w:spacing w:val="-3"/>
          <w:sz w:val="28"/>
          <w:szCs w:val="28"/>
          <w:lang w:eastAsia="ru-RU"/>
        </w:rPr>
        <w:t>обеспечить полную готовность лесопожарных формирований, пунктов сосредоточения противопожарного инвентаря, имеющихся на территории Артемовского городского округа.  Срок - 15.04.2023;</w:t>
      </w:r>
    </w:p>
    <w:p w14:paraId="119F1B6A" w14:textId="19BE7BB3" w:rsidR="00D03BB4" w:rsidRPr="00252EF8" w:rsidRDefault="00A1738F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) 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сти проверку 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товности к пож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оопасному </w:t>
      </w:r>
      <w:r w:rsidR="004B0B26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иоду организаций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дивидуальных предпринимателей, осущ</w:t>
      </w:r>
      <w:r w:rsidR="00407A5E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твляющих использование лесов,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я ими противопожарных мероприятий, в соответствии с проектами освоения лесов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и договорами аренды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 Срок – 15.04.202</w:t>
      </w:r>
      <w:r w:rsidR="00CA42E9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155F86DF" w14:textId="76D735FF" w:rsidR="00A1738F" w:rsidRPr="00252EF8" w:rsidRDefault="00A1738F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еспечить информирование арендаторов лесных участков, использующих леса в целях ведения сельского хозяйства о запрете выжигания сухой травянистой растительности на территории лесного фонда, в границах арендуемого лесного участка для недопущения перехода огня на леса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границах Артемовского г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ского округа;</w:t>
      </w:r>
    </w:p>
    <w:p w14:paraId="1FEB5BEB" w14:textId="4F812BE8" w:rsidR="00D03BB4" w:rsidRPr="00252EF8" w:rsidRDefault="00A1738F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ить своевременное предупреждение населения, руководителей организаций и индивидуальных предпринимателей</w:t>
      </w:r>
      <w:r w:rsidR="00CA42E9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начале пожароопасного сезона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33218DF" w14:textId="6E7F5774" w:rsidR="00D03BB4" w:rsidRPr="00252EF8" w:rsidRDefault="00A1738F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рганизовать работу по профилактике лесных и торфяных пожаров путем проведения противопожарной пропаганды в средствах массовой информации, наглядной агитации, распространения листовок, бесед с населением по вопросам пожарной безопасности;</w:t>
      </w:r>
    </w:p>
    <w:p w14:paraId="53F0D5F6" w14:textId="5EBFDFBB" w:rsidR="00D03BB4" w:rsidRPr="00252EF8" w:rsidRDefault="00A1738F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беспечить незамедлительное представление оперативной информации о лесных</w:t>
      </w:r>
      <w:r w:rsidR="00E431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07A5E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ландшафтных (природных)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жарах на территории Артемовского городского округа в Муниципальное казенное учреждение Артемовского   городского округа «Единая дежурно-диспетчерская служба» и </w:t>
      </w:r>
      <w:r w:rsidR="009E5C6B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54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по линии оперативно-дежурной службы;</w:t>
      </w:r>
    </w:p>
    <w:p w14:paraId="4880147D" w14:textId="697854BA" w:rsidR="00407A5E" w:rsidRPr="00252EF8" w:rsidRDefault="00A1738F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407A5E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замедлительно передавать данные о лесных, торфяных и ландшафтных пожарах в отдел надзорной деятельности и профилактической работы Режевского городского округа, Артемовского городского округа </w:t>
      </w:r>
      <w:r w:rsidR="00407A5E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правления надзорной деятельности и профилактической работы Главного управления МЧС России по Свердловской области и Отдел М</w:t>
      </w:r>
      <w:r w:rsidR="00C26FA3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истерства внутренних дел </w:t>
      </w:r>
      <w:r w:rsidR="00294128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ой</w:t>
      </w:r>
      <w:r w:rsidR="00C26FA3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едерации</w:t>
      </w:r>
      <w:r w:rsidR="00407A5E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Артемовскому району для установления причин пожара и виновных лиц; </w:t>
      </w:r>
    </w:p>
    <w:p w14:paraId="2F63E2A0" w14:textId="540EEBA7" w:rsidR="00D03BB4" w:rsidRPr="00252EF8" w:rsidRDefault="00407A5E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) </w:t>
      </w:r>
      <w:r w:rsidR="00D03BB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местах въезда в леса организовать контрольно-пропускные пункты, создать мобильные группы для проведения патрулирования </w:t>
      </w:r>
      <w:r w:rsidR="00C95B2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ри установлении </w:t>
      </w:r>
      <w:r w:rsidR="008A3180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</w:t>
      </w:r>
      <w:r w:rsidR="00C95B2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III-V классов пожарной опасности в лесах на территории Артемовского городского округа; </w:t>
      </w:r>
    </w:p>
    <w:p w14:paraId="465B6F98" w14:textId="552775B7" w:rsidR="0029104E" w:rsidRPr="00E43121" w:rsidRDefault="00407A5E" w:rsidP="00E4312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9</w:t>
      </w:r>
      <w:r w:rsidR="00CA42E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) </w:t>
      </w:r>
      <w:r w:rsidR="00E72D1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беспечить выполнение плана тушения лесных пожаров на территории Артемовского городского округа на период пожароопасного сезона 2023 </w:t>
      </w:r>
      <w:r w:rsidR="00C95B2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да</w:t>
      </w:r>
      <w:r w:rsidR="00E43121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7EB96A6F" w14:textId="702B320F" w:rsidR="00F451A5" w:rsidRPr="00252EF8" w:rsidRDefault="009D7239" w:rsidP="00E04879">
      <w:pPr>
        <w:spacing w:after="0" w:line="240" w:lineRule="auto"/>
        <w:ind w:right="-108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4. </w:t>
      </w:r>
      <w:r w:rsidR="00C1384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комендовать 5</w:t>
      </w:r>
      <w:r w:rsidR="00F1442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4 пожарно-спасательному</w:t>
      </w:r>
      <w:r w:rsidR="00F451A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тряд</w:t>
      </w:r>
      <w:r w:rsidR="00F1442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у</w:t>
      </w:r>
      <w:r w:rsidR="00F451A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ф</w:t>
      </w:r>
      <w:r w:rsidR="00C1384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де</w:t>
      </w:r>
      <w:r w:rsidR="00F451A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альной противопожарной службы г</w:t>
      </w:r>
      <w:r w:rsidR="00C1384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</w:t>
      </w:r>
      <w:r w:rsidR="0045652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дствий по Свердловской области</w:t>
      </w:r>
      <w:r w:rsidR="00F1442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(Петухов И.В.)</w:t>
      </w:r>
      <w:r w:rsidR="000A0C9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, Государственному   казенному пожарно – техническому учреждению Свердловской области «Отряд противопожарной службы Свердловской области № 16» (Ивлиев В.Н.):</w:t>
      </w:r>
    </w:p>
    <w:p w14:paraId="21D09971" w14:textId="4A14D373" w:rsidR="00F451A5" w:rsidRPr="00252EF8" w:rsidRDefault="00F451A5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1) привести в готовность пожарную технику и аварийно-спасательное оборудование для ликвидации чрезвычайных ситуаций на территории</w:t>
      </w:r>
      <w:r w:rsidR="00F1442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Артемовского г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ского округ</w:t>
      </w:r>
      <w:r w:rsidR="00F1442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а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, вызванных лесными </w:t>
      </w:r>
      <w:r w:rsidR="000A0C9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и (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или</w:t>
      </w:r>
      <w:r w:rsidR="000A0C9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ландшафтами (природными) пожарами</w:t>
      </w:r>
      <w:r w:rsidR="002A2A27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. Срок – 1</w:t>
      </w:r>
      <w:r w:rsidR="003F6F51">
        <w:rPr>
          <w:rFonts w:ascii="Liberation Serif" w:eastAsia="Times New Roman" w:hAnsi="Liberation Serif" w:cs="Liberation Serif"/>
          <w:sz w:val="28"/>
          <w:szCs w:val="20"/>
          <w:lang w:eastAsia="ru-RU"/>
        </w:rPr>
        <w:t>5</w:t>
      </w:r>
      <w:r w:rsidR="002A2A27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.04.2023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00541D8D" w14:textId="3EFCF172" w:rsidR="000A0C92" w:rsidRPr="00252EF8" w:rsidRDefault="00F451A5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) </w:t>
      </w:r>
      <w:r w:rsidR="000A0C9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 угрозе возникновения пожаров на территории населенных пунктов Артемовского городского округа обеспечить привлечение сил и средств пожарно-спасательных подразделений для тушения лесных и ландшафтных (природных) пожаров;</w:t>
      </w:r>
    </w:p>
    <w:p w14:paraId="6C5EECEC" w14:textId="45A82CBD" w:rsidR="000A0C92" w:rsidRPr="00252EF8" w:rsidRDefault="000A0C92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3) обеспечить совместно с Г</w:t>
      </w:r>
      <w:r w:rsidR="002A2A27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ударственным казенным учреждением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вердловской области «Егоршинское лесничество» координацию   работ    по    борьбе с </w:t>
      </w:r>
      <w:r w:rsidR="002A2A27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есными пожарами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и тушени</w:t>
      </w:r>
      <w:r w:rsidR="002A2A27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и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40752F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крупных 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лесных пожаров, </w:t>
      </w:r>
      <w:r w:rsidR="0040752F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выходящих                 из-под контроля и угрожающих жизни и здоровью населения, а также в случае объявления чрезвычайн</w:t>
      </w:r>
      <w:r w:rsidR="00C049DB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й</w:t>
      </w:r>
      <w:r w:rsidR="0040752F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итуаци</w:t>
      </w:r>
      <w:r w:rsidR="00C049DB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и</w:t>
      </w:r>
      <w:r w:rsidR="0040752F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лесах, расположенных на территории 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ородского округа;</w:t>
      </w:r>
      <w:r w:rsidR="0040752F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14:paraId="71E4A643" w14:textId="6838B84F" w:rsidR="000A0C92" w:rsidRPr="00252EF8" w:rsidRDefault="000A0C92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4) организовать проведение разъяснительной работы среди населения о соблюдении требований пожарной безопасности и о запрете использования открытого огня в лесных массивах через средства массовой информации, а также путем проведения рейдов и распространения памяток на противопожарную тематику.</w:t>
      </w:r>
    </w:p>
    <w:p w14:paraId="2230FE3A" w14:textId="76B5BF39" w:rsidR="009D7239" w:rsidRPr="00252EF8" w:rsidRDefault="00E04879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5</w:t>
      </w:r>
      <w:r w:rsidR="00F07393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F451A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Рекомендовать о</w:t>
      </w:r>
      <w:r w:rsidR="00C1384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тделу надзорной деятельности и профилактической работы </w:t>
      </w:r>
      <w:r w:rsidR="00F1442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ородского округа, Режевского городского округа</w:t>
      </w:r>
      <w:r w:rsidR="00C1384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45652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вердловской области</w:t>
      </w:r>
      <w:r w:rsidR="009E383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(Костицын А.И.)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4C95AFA4" w14:textId="43095521" w:rsidR="009D7239" w:rsidRPr="00252EF8" w:rsidRDefault="00DE0C05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F451A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0A0C9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еспечить проведение проверок соблюдения населением мер пожарной безопасности в сельских населенных пункт</w:t>
      </w:r>
      <w:r w:rsidR="002B6A02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х</w:t>
      </w:r>
      <w:r w:rsidR="000A0C9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F1442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</w:t>
      </w:r>
      <w:r w:rsidR="00F451A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одского округа; 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14:paraId="258005BD" w14:textId="09FB2350" w:rsidR="009D7239" w:rsidRPr="00252EF8" w:rsidRDefault="00DE0C05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 xml:space="preserve">2) </w:t>
      </w:r>
      <w:r w:rsidR="00814395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ганизовать проведение разъяснительной работы среди населения о соблюдении требований пожарной безопасности и о запрете использования открытого огня в лесных массивах через средства массовой информации, а также путем проведения рейдов и распространения памя</w:t>
      </w:r>
      <w:r w:rsidR="003562C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ток на противопожарную тематику;</w:t>
      </w:r>
    </w:p>
    <w:p w14:paraId="19B1ACC6" w14:textId="5813A974" w:rsidR="00814395" w:rsidRPr="00252EF8" w:rsidRDefault="00814395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) </w:t>
      </w:r>
      <w:r w:rsidR="003562C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еспечить привлечение к административной ответственности</w:t>
      </w:r>
      <w:r w:rsidR="00F8125F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4B0B26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иц, нарушивших</w:t>
      </w:r>
      <w:r w:rsidR="003562C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требования пожарной безопасности </w:t>
      </w:r>
      <w:r w:rsidR="00F8125F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соответствии </w:t>
      </w:r>
      <w:r w:rsidR="002B6A0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 </w:t>
      </w:r>
      <w:r w:rsidR="00F8125F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Кодексом Российской Федерации об административных правонарушениях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4A526E3A" w14:textId="639F6D3F" w:rsidR="009E383E" w:rsidRPr="00252EF8" w:rsidRDefault="00E04879" w:rsidP="00E0487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9E383E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рриториальным органам Администрации Артемовского городского округа (Губанов А.А., Шмурыгин И.В., Серебренников В.В., Пьянков С.И., Юсупова В.А., Королева Е.А., Беспамятных А.А., Ситников С.Н., </w:t>
      </w:r>
      <w:r w:rsidR="004B0B2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</w:t>
      </w:r>
      <w:r w:rsidR="009E383E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нова Л.Ф.)</w:t>
      </w:r>
      <w:r w:rsidR="00A40B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вместно со старостами </w:t>
      </w:r>
      <w:r w:rsidR="00255B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льских </w:t>
      </w:r>
      <w:r w:rsidR="00A40B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еленных пунктов</w:t>
      </w:r>
      <w:r w:rsidR="009F392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темовского городского округа</w:t>
      </w:r>
      <w:r w:rsidR="009E383E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4E287405" w14:textId="14D13A3A" w:rsidR="00A40B3B" w:rsidRPr="00252EF8" w:rsidRDefault="009E383E" w:rsidP="00A40B3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A40B3B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беспечить очистку </w:t>
      </w:r>
      <w:r w:rsidR="00A40B3B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дведомственн</w:t>
      </w:r>
      <w:r w:rsidR="002B6A02">
        <w:rPr>
          <w:rFonts w:ascii="Liberation Serif" w:eastAsia="Times New Roman" w:hAnsi="Liberation Serif" w:cs="Liberation Serif"/>
          <w:sz w:val="28"/>
          <w:szCs w:val="20"/>
          <w:lang w:eastAsia="ru-RU"/>
        </w:rPr>
        <w:t>ых</w:t>
      </w:r>
      <w:r w:rsidR="00A40B3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A40B3B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территори</w:t>
      </w:r>
      <w:r w:rsidR="002B6A02">
        <w:rPr>
          <w:rFonts w:ascii="Liberation Serif" w:eastAsia="Times New Roman" w:hAnsi="Liberation Serif" w:cs="Liberation Serif"/>
          <w:sz w:val="28"/>
          <w:szCs w:val="20"/>
          <w:lang w:eastAsia="ru-RU"/>
        </w:rPr>
        <w:t>й</w:t>
      </w:r>
      <w:r w:rsidR="00EF6FE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A40B3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селенных пунктов </w:t>
      </w:r>
      <w:r w:rsidR="00A40B3B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бустройство противопожарной минерализованной полосы шириной не менее 1,4 метра в период со дня схода снежного покрова до установления устойчивой дождливой осенней погоды или образования снежного покрова;</w:t>
      </w:r>
    </w:p>
    <w:p w14:paraId="6CB51915" w14:textId="77777777" w:rsidR="009E383E" w:rsidRPr="00252EF8" w:rsidRDefault="009E383E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рганизовать контроль состояния противопожарных водоемов и подъездов к ним;</w:t>
      </w:r>
    </w:p>
    <w:p w14:paraId="7A902014" w14:textId="20FC05DF" w:rsidR="009E383E" w:rsidRPr="00252EF8" w:rsidRDefault="009E383E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3) создать условия для забора воды в любое время суток из источников наружного </w:t>
      </w:r>
      <w:r w:rsidR="001C520B" w:rsidRPr="00252EF8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противопожарного </w:t>
      </w:r>
      <w:r w:rsidRPr="00252EF8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водоснабжения, расположенных на территориях населенных пунктов и в прилегающих к ним зонах; </w:t>
      </w:r>
    </w:p>
    <w:p w14:paraId="062B9D60" w14:textId="6B6C447A" w:rsidR="009E383E" w:rsidRPr="00252EF8" w:rsidRDefault="009E383E" w:rsidP="00F708E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уточнить состав добровольной пожарной </w:t>
      </w:r>
      <w:r w:rsidR="00A40B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жины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населенных пунктах, проверить исправность техн</w:t>
      </w:r>
      <w:r w:rsidR="000A0488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ки и оборудования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24113F6" w14:textId="77777777" w:rsidR="009E383E" w:rsidRPr="00252EF8" w:rsidRDefault="009E383E" w:rsidP="00F708E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провести разъяснительную работу и обучение населения мерам пожарной безопасности при возникновении лесных и ландшафтных (природных) пожаров с привлечением добровольных пожарных;</w:t>
      </w:r>
    </w:p>
    <w:p w14:paraId="25A7A507" w14:textId="71880058" w:rsidR="009E383E" w:rsidRPr="00252EF8" w:rsidRDefault="009E383E" w:rsidP="00F708E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принять меры по организации работы добровольных пожарных   дружин и оснащению их необходимыми средствами пожаротушения до на</w:t>
      </w:r>
      <w:r w:rsidR="000A0488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ла пожароопасного периода 2023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;</w:t>
      </w:r>
    </w:p>
    <w:p w14:paraId="2B72BD29" w14:textId="77777777" w:rsidR="009E383E" w:rsidRPr="00252EF8" w:rsidRDefault="009E383E" w:rsidP="00F708E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с началом пожароопасного периода обеспечить работу патрульных и патрульно-маневренных групп на территориях подведомственных населенных пунктов и прилегающих к ним территориям с целью своевременного обнаружения и ликвидации очагов возгорания; </w:t>
      </w:r>
    </w:p>
    <w:p w14:paraId="6BCF8989" w14:textId="793837F8" w:rsidR="009E383E" w:rsidRPr="00252EF8" w:rsidRDefault="009E383E" w:rsidP="00F708E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8) обеспечить сбор и представление в Муниципальное казенное учреждение Артемовского городского округа «Единая дежурно – дис</w:t>
      </w:r>
      <w:r w:rsidR="00A84F11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тчерская </w:t>
      </w:r>
      <w:r w:rsidR="00A40B3B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жба» сведений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перативной обстановке с лесными и ландшафтными (природными) пожарами на подведомственной территории.</w:t>
      </w:r>
    </w:p>
    <w:p w14:paraId="5F7B6E40" w14:textId="5F9B974A" w:rsidR="009D7239" w:rsidRPr="00252EF8" w:rsidRDefault="00E04879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7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Рекомендовать </w:t>
      </w:r>
      <w:r w:rsidR="00F708EC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му обществу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х</w:t>
      </w:r>
      <w:r w:rsidR="00A75AB6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ников и рыболовов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F708EC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(Воронцов А.В.) 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ганизовать и провести с членам</w:t>
      </w:r>
      <w:r w:rsidR="000A0488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и общества изучение требований 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авил пожарной безопасности в лесах</w:t>
      </w:r>
      <w:r w:rsidR="000A0488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, утвержденных </w:t>
      </w:r>
      <w:r w:rsidR="002B6A0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</w:t>
      </w:r>
      <w:r w:rsidR="000A0488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лением Правительства Российской Федерации от 07.10.2020 № 1614.</w:t>
      </w:r>
    </w:p>
    <w:p w14:paraId="411C2CB3" w14:textId="18EB8C36" w:rsidR="00A0147F" w:rsidRDefault="00E04879" w:rsidP="00A0147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8</w:t>
      </w:r>
      <w:r w:rsidR="00C1384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A84F11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Муниципальному казенному учреждению Артемовского городского округа «Единая дежурно – диспетчерская служба» (Шабанов А.Л.)</w:t>
      </w:r>
      <w:r w:rsidR="00A0147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в течении пожароопасного сезона:</w:t>
      </w:r>
    </w:p>
    <w:p w14:paraId="422EBA2B" w14:textId="6113B781" w:rsidR="00A0147F" w:rsidRPr="00E91982" w:rsidRDefault="00A0147F" w:rsidP="00E9198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0"/>
        </w:rPr>
        <w:t xml:space="preserve">1) </w:t>
      </w:r>
      <w:r w:rsidR="00E43121">
        <w:rPr>
          <w:rFonts w:ascii="Liberation Serif" w:hAnsi="Liberation Serif" w:cs="Liberation Serif"/>
          <w:sz w:val="28"/>
          <w:szCs w:val="28"/>
        </w:rPr>
        <w:t>организовать сбор</w:t>
      </w:r>
      <w:r w:rsidR="00F90DCB">
        <w:rPr>
          <w:rFonts w:ascii="Liberation Serif" w:hAnsi="Liberation Serif" w:cs="Liberation Serif"/>
          <w:sz w:val="28"/>
          <w:szCs w:val="28"/>
        </w:rPr>
        <w:t>, анализ и о</w:t>
      </w:r>
      <w:r>
        <w:rPr>
          <w:rFonts w:ascii="Liberation Serif" w:hAnsi="Liberation Serif" w:cs="Liberation Serif"/>
          <w:sz w:val="28"/>
          <w:szCs w:val="28"/>
        </w:rPr>
        <w:t>бобщение сведений об оперативной обстановке с лесными и торфяными пожарами на территории Артемовского городского округа;</w:t>
      </w:r>
    </w:p>
    <w:p w14:paraId="57FFBCF2" w14:textId="77777777" w:rsidR="00E91982" w:rsidRDefault="00E43121" w:rsidP="00E9198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19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F90DCB" w:rsidRPr="00E919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жедневно уточнять расчет сил и средств </w:t>
      </w:r>
      <w:r w:rsidR="00E91982" w:rsidRPr="00E919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</w:t>
      </w:r>
      <w:r w:rsidRPr="00E919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ципального звена Артемовского городского округа территориальной подсистемы единой государственной системы предупреждения и ликвидации чрезвычайных ситуаций Свердловской области, которые привлекаются </w:t>
      </w:r>
      <w:r w:rsidR="00E91982" w:rsidRPr="00E919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ликвидации возможных чрезвычайных ситуаций на территории Артемовского городского округа</w:t>
      </w:r>
      <w:r w:rsidRPr="00E919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рок - ежедневно;</w:t>
      </w:r>
    </w:p>
    <w:p w14:paraId="087F68EA" w14:textId="09008122" w:rsidR="00E43121" w:rsidRDefault="00E43121" w:rsidP="00E9198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>3) о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беспечить своевременн</w:t>
      </w:r>
      <w:r>
        <w:rPr>
          <w:rFonts w:ascii="Liberation Serif" w:hAnsi="Liberation Serif" w:cs="Liberation Serif"/>
          <w:sz w:val="28"/>
          <w:szCs w:val="20"/>
        </w:rPr>
        <w:t xml:space="preserve">ую 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ередачу информации о лесных и ландшафтных (природных) пожарах на территории Артемовского городского округа в Региональную диспетчерскую службу лесного хозяйства Свердловской области</w:t>
      </w:r>
      <w:r w:rsidR="00F90DCB">
        <w:rPr>
          <w:rFonts w:ascii="Liberation Serif" w:hAnsi="Liberation Serif" w:cs="Liberation Serif"/>
          <w:sz w:val="28"/>
          <w:szCs w:val="20"/>
        </w:rPr>
        <w:t xml:space="preserve"> и </w:t>
      </w:r>
      <w:r w:rsidR="00F90DCB" w:rsidRPr="00F90DCB">
        <w:rPr>
          <w:rFonts w:ascii="Liberation Serif" w:hAnsi="Liberation Serif" w:cs="Liberation Serif"/>
          <w:sz w:val="28"/>
          <w:szCs w:val="20"/>
        </w:rPr>
        <w:t>ситуационно-кризисн</w:t>
      </w:r>
      <w:r w:rsidR="00F90DCB">
        <w:rPr>
          <w:rFonts w:ascii="Liberation Serif" w:hAnsi="Liberation Serif" w:cs="Liberation Serif"/>
          <w:sz w:val="28"/>
          <w:szCs w:val="20"/>
        </w:rPr>
        <w:t>ый</w:t>
      </w:r>
      <w:r w:rsidR="00F90DCB" w:rsidRPr="00F90DCB">
        <w:rPr>
          <w:rFonts w:ascii="Liberation Serif" w:hAnsi="Liberation Serif" w:cs="Liberation Serif"/>
          <w:sz w:val="28"/>
          <w:szCs w:val="20"/>
        </w:rPr>
        <w:t xml:space="preserve"> центр Свердловской области</w:t>
      </w:r>
      <w:r>
        <w:rPr>
          <w:rFonts w:ascii="Liberation Serif" w:hAnsi="Liberation Serif" w:cs="Liberation Serif"/>
          <w:sz w:val="28"/>
          <w:szCs w:val="20"/>
        </w:rPr>
        <w:t>.</w:t>
      </w:r>
    </w:p>
    <w:p w14:paraId="2CDCCC84" w14:textId="729A1A90" w:rsidR="00737024" w:rsidRPr="00252EF8" w:rsidRDefault="00E04879" w:rsidP="00E9198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9</w:t>
      </w:r>
      <w:r w:rsidR="00EC6F9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73702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омендовать руководителям организаций, индивидуальным предпринимателям, занимающимся использованием лесных участков с целью </w:t>
      </w:r>
      <w:r w:rsidR="00D209C8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готовки и</w:t>
      </w:r>
      <w:r w:rsidR="0073702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еработки древесины, а также осуществляющим другие виды использования лесных участков, обслуживанием автомобильных дорог и путей железнодорожного транспорта на территории Артемовского городского округа, в срок до 15.04.2023:</w:t>
      </w:r>
    </w:p>
    <w:p w14:paraId="2D9EC0B7" w14:textId="489EF611" w:rsidR="00737024" w:rsidRPr="00252EF8" w:rsidRDefault="00737024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оанализировать допущенные в 2022 году нарушения пожарной безопасности в лесах, ставшие причиной возникновения и распространения лесных и торфяных пожаров, и обеспечить их устранение к началу пожароопасного периода 2023 года;</w:t>
      </w:r>
    </w:p>
    <w:p w14:paraId="3E540160" w14:textId="6F7B0D3C" w:rsidR="00737024" w:rsidRPr="00252EF8" w:rsidRDefault="00737024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разработать, согласовать с Государственным казенным учреждением Свердловской области «Егоршинское лесничество» и утвердить планы противопожарных мероприятий, обеспечить их выполнение в установленные сроки, укомплектовать пункты противопожарного инвентаря в соответствии с действующими нормами обеспечения;</w:t>
      </w:r>
    </w:p>
    <w:p w14:paraId="37C591FF" w14:textId="2BF012D8" w:rsidR="00737024" w:rsidRPr="00252EF8" w:rsidRDefault="00737024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рганизовать механизированные отряды по тушению лесных и торфяных пожаров и укомплектовать их противопожарной техникой и оборудованием согласно нормам обеспечения;</w:t>
      </w:r>
    </w:p>
    <w:p w14:paraId="317EC079" w14:textId="723F3A8C" w:rsidR="00737024" w:rsidRPr="00252EF8" w:rsidRDefault="00737024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и необходимости внести изменения в оперативные планы пожаротушения на деревообрабатывающих предприятиях;</w:t>
      </w:r>
    </w:p>
    <w:p w14:paraId="66AABDD1" w14:textId="3619D5B2" w:rsidR="00737024" w:rsidRPr="00252EF8" w:rsidRDefault="00737024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создать противопожарные барьеры вокруг производственных объектов, находящихся в пользовании и владении;</w:t>
      </w:r>
    </w:p>
    <w:p w14:paraId="3F40EF4A" w14:textId="52C99782" w:rsidR="00737024" w:rsidRPr="00252EF8" w:rsidRDefault="00737024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провести полную очистку лесосек, полос отвода автомобильных дорог, придорожных полос вдоль железных дорог от порубочных остатков и горючих материалов;</w:t>
      </w:r>
    </w:p>
    <w:p w14:paraId="3928C718" w14:textId="520490A4" w:rsidR="00737024" w:rsidRPr="00252EF8" w:rsidRDefault="00737024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в местах проведения на территории земель лесного фонда работ, культурно-массовых и других мероприятий в пожароопасный период 2023 года     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меть    средства    пожаротушения   в    соответствии с установленными нормами, а также содержать указанные средства в готовности, обеспечивающей их немедленное использование.</w:t>
      </w:r>
    </w:p>
    <w:p w14:paraId="74024DA9" w14:textId="3ABCB709" w:rsidR="009D7239" w:rsidRPr="00252EF8" w:rsidRDefault="000A0488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E04879">
        <w:rPr>
          <w:rFonts w:ascii="Liberation Serif" w:eastAsia="Times New Roman" w:hAnsi="Liberation Serif" w:cs="Liberation Serif"/>
          <w:sz w:val="28"/>
          <w:szCs w:val="20"/>
          <w:lang w:eastAsia="ru-RU"/>
        </w:rPr>
        <w:t>0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. Рекомендовать руководителям организаций, индивидуальным предпринимателям и гражданам, владеющим, пользующимся и (или) распоряжающимся земельными участками, прилегающими к лесным массивам в границах</w:t>
      </w:r>
      <w:r w:rsidR="00C1384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E383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</w:t>
      </w:r>
      <w:r w:rsidR="00C1384A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ского округа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176A30BA" w14:textId="2593A4CD" w:rsidR="009D7239" w:rsidRPr="00252EF8" w:rsidRDefault="00F07393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1) о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беспечить очистку территории земельных участков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бустройство противопожарной минерализованной полосы шириной не менее </w:t>
      </w:r>
      <w:r w:rsidR="009E383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1,4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метра в период со дня схода снежного покрова до установления устойчивой дождливой осенней погоды или образования снежного покрова</w:t>
      </w:r>
      <w:r w:rsidR="009E383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5FDC0B70" w14:textId="4B29044F" w:rsidR="009D7239" w:rsidRPr="00252EF8" w:rsidRDefault="00F07393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2) п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вести очистку территорий в полосе отвода автомобильных и железнодорожных дорог</w:t>
      </w:r>
      <w:r w:rsidR="009E383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17AFA68D" w14:textId="63929D1D" w:rsidR="009D7239" w:rsidRPr="00252EF8" w:rsidRDefault="00F07393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3) о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уществлять постоянный контроль (объезд, обход) и ремонт воздушных линий электропередач, распределительных устройств и трансформаторных подстанций, находящихся вблизи лесных массивов</w:t>
      </w:r>
      <w:r w:rsidR="009E383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4895210D" w14:textId="21615241" w:rsidR="009D7239" w:rsidRPr="00252EF8" w:rsidRDefault="00F07393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4) о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беспечить привлечение для тушения </w:t>
      </w:r>
      <w:r w:rsidR="00E20B41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ндшафтных (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родных</w:t>
      </w:r>
      <w:r w:rsidR="00E20B41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ов </w:t>
      </w:r>
      <w:r w:rsidR="00A86742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аботников</w:t>
      </w:r>
      <w:r w:rsidR="009D723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, а также техники, приспособленной для тушения пожаров, и транспортных средств организаций.</w:t>
      </w:r>
    </w:p>
    <w:p w14:paraId="50814EC2" w14:textId="7AC34D19" w:rsidR="009B3476" w:rsidRPr="00252EF8" w:rsidRDefault="000A0488" w:rsidP="00A8674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E04879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C3338B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9B3476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екомендовать Режевскому управлению агропромышленного комплекса Министерства агропромышленного комплекса и потребительского рынка Свердловской области </w:t>
      </w:r>
      <w:r w:rsidR="00A867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(Саввулиди П.М.) </w:t>
      </w:r>
      <w:r w:rsidR="00A86742" w:rsidRPr="00D342A7">
        <w:rPr>
          <w:rFonts w:ascii="Liberation Serif" w:hAnsi="Liberation Serif" w:cs="Liberation Serif"/>
          <w:sz w:val="28"/>
          <w:szCs w:val="28"/>
        </w:rPr>
        <w:t>до начал</w:t>
      </w:r>
      <w:r w:rsidR="00E04879">
        <w:rPr>
          <w:rFonts w:ascii="Liberation Serif" w:hAnsi="Liberation Serif" w:cs="Liberation Serif"/>
          <w:sz w:val="28"/>
          <w:szCs w:val="28"/>
        </w:rPr>
        <w:t>а</w:t>
      </w:r>
      <w:r w:rsidR="00A86742" w:rsidRPr="00D342A7">
        <w:rPr>
          <w:rFonts w:ascii="Liberation Serif" w:hAnsi="Liberation Serif" w:cs="Liberation Serif"/>
          <w:sz w:val="28"/>
          <w:szCs w:val="28"/>
        </w:rPr>
        <w:t xml:space="preserve"> пожароопас</w:t>
      </w:r>
      <w:r w:rsidR="00E04879">
        <w:rPr>
          <w:rFonts w:ascii="Liberation Serif" w:hAnsi="Liberation Serif" w:cs="Liberation Serif"/>
          <w:sz w:val="28"/>
          <w:szCs w:val="28"/>
        </w:rPr>
        <w:t xml:space="preserve">ного сезона 2023 года провести разъяснительную работу с </w:t>
      </w:r>
      <w:r w:rsidR="00A86742" w:rsidRPr="00D342A7">
        <w:rPr>
          <w:rFonts w:ascii="Liberation Serif" w:hAnsi="Liberation Serif" w:cs="Liberation Serif"/>
          <w:sz w:val="28"/>
          <w:szCs w:val="28"/>
        </w:rPr>
        <w:t>руководителями  сельскохозяйственных  организаций (крестьянских (фермерских) хозяйств) владеющих, пользующих и (или) распоряжающихся земельными участками на территории Артемовского городского округа, по вопросам обеспечения пожарной безопасности на подведомственных территориях, на наличие минерализованных полос, средств пожаротушения, емкостей с водой, в том числе соблюдение порядка выжигания сухой травянистой растительности и незамедлительного сообщения о возникающих ландшафтных (природных) пожарах в единую дежурно-диспетчерскую службу Артемовского городского округа</w:t>
      </w:r>
      <w:r w:rsidR="00A86742">
        <w:rPr>
          <w:rFonts w:ascii="Liberation Serif" w:hAnsi="Liberation Serif" w:cs="Liberation Serif"/>
          <w:sz w:val="28"/>
          <w:szCs w:val="28"/>
        </w:rPr>
        <w:t>.</w:t>
      </w:r>
      <w:r w:rsidR="009B3476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14:paraId="4BE307E3" w14:textId="43C4FCB1" w:rsidR="00C97040" w:rsidRDefault="009B3476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E04879"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737024" w:rsidRPr="00252EF8">
        <w:rPr>
          <w:rFonts w:ascii="Liberation Serif" w:hAnsi="Liberation Serif" w:cs="Liberation Serif"/>
          <w:sz w:val="28"/>
          <w:szCs w:val="28"/>
        </w:rPr>
        <w:t xml:space="preserve">Отделу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</w:t>
      </w:r>
      <w:r w:rsidR="00D27B77" w:rsidRPr="00252EF8">
        <w:rPr>
          <w:rFonts w:ascii="Liberation Serif" w:hAnsi="Liberation Serif" w:cs="Liberation Serif"/>
          <w:sz w:val="28"/>
          <w:szCs w:val="28"/>
        </w:rPr>
        <w:t>(Никонов А.С.)</w:t>
      </w:r>
      <w:r w:rsidR="00C97040">
        <w:rPr>
          <w:rFonts w:ascii="Liberation Serif" w:hAnsi="Liberation Serif" w:cs="Liberation Serif"/>
          <w:sz w:val="28"/>
          <w:szCs w:val="28"/>
        </w:rPr>
        <w:t>:</w:t>
      </w:r>
    </w:p>
    <w:p w14:paraId="48EE60D1" w14:textId="77777777" w:rsidR="00B46F84" w:rsidRDefault="00C97040" w:rsidP="00B46F8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27B77" w:rsidRPr="00252EF8">
        <w:rPr>
          <w:rFonts w:ascii="Liberation Serif" w:hAnsi="Liberation Serif" w:cs="Liberation Serif"/>
          <w:sz w:val="28"/>
          <w:szCs w:val="28"/>
        </w:rPr>
        <w:t xml:space="preserve"> </w:t>
      </w:r>
      <w:r w:rsidR="00C3338B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теч</w:t>
      </w:r>
      <w:r w:rsidR="000D2FD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ение пожароопасного </w:t>
      </w:r>
      <w:r w:rsidR="00A84F11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езона</w:t>
      </w:r>
      <w:r w:rsidR="000D2FD2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202</w:t>
      </w:r>
      <w:r w:rsidR="009E383E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 w:rsidR="00C3338B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 обеспечить информирование населения о развитии пожарной обстановки и организовать разъяснительную работу по вопросам готовности к действиям при угрозе возникновения чрезвычайной ситуации, связанной с природными пожарами</w:t>
      </w:r>
      <w:r w:rsidR="00B46F84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1E8E02F2" w14:textId="5DA2E0B8" w:rsidR="00C3338B" w:rsidRPr="00252EF8" w:rsidRDefault="00B46F84" w:rsidP="00B46F8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) </w:t>
      </w:r>
      <w:r w:rsidR="002053A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ганизовать доведение до </w:t>
      </w:r>
      <w:r w:rsidR="002053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ств массовой информации</w:t>
      </w:r>
      <w:r w:rsidR="002053A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перативного ежедневного прогноза возникновения чрезвычайных ситуаций на территории </w:t>
      </w:r>
      <w:r w:rsidR="002053A3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ртемовского городского округа</w:t>
      </w:r>
      <w:r w:rsidR="002053A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рок – в течении пожароопасного периода.</w:t>
      </w:r>
    </w:p>
    <w:p w14:paraId="155CA9E4" w14:textId="183DB99C" w:rsidR="00C049DB" w:rsidRPr="00252EF8" w:rsidRDefault="009B3476" w:rsidP="00C049D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hAnsi="Liberation Serif" w:cs="Liberation Serif"/>
        </w:rPr>
      </w:pPr>
      <w:r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E04879"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 w:rsidR="00BE1E59" w:rsidRPr="00252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E04879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E04879">
        <w:rPr>
          <w:rFonts w:ascii="Liberation Serif" w:eastAsia="SimSun" w:hAnsi="Liberation Serif" w:cs="Liberation Serif"/>
          <w:sz w:val="28"/>
          <w:szCs w:val="28"/>
        </w:rPr>
        <w:t>униципальному бюджетному учреждению Артемовского городского округа «Издатель» (</w:t>
      </w:r>
      <w:r w:rsidR="00C049DB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гашев В.Н.</w:t>
      </w:r>
      <w:r w:rsidR="00E04879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049DB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C049DB" w:rsidRPr="00252EF8">
        <w:rPr>
          <w:rFonts w:ascii="Liberation Serif" w:hAnsi="Liberation Serif" w:cs="Liberation Serif"/>
        </w:rPr>
        <w:t xml:space="preserve"> </w:t>
      </w:r>
    </w:p>
    <w:p w14:paraId="435C1959" w14:textId="6FC53EDE" w:rsidR="00C049DB" w:rsidRPr="00252EF8" w:rsidRDefault="00C049DB" w:rsidP="00C049D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hAnsi="Liberation Serif" w:cs="Liberation Serif"/>
          <w:sz w:val="28"/>
          <w:szCs w:val="28"/>
        </w:rPr>
        <w:t xml:space="preserve">1) </w:t>
      </w:r>
      <w:r w:rsidR="00EF6FE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ять публикацию материалов по противопожарной тематике и информирование населения о действии особого противопожарного режима и режима чрезвычайной ситуации на территории</w:t>
      </w:r>
      <w:r w:rsidR="00EF6F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темовского городского округа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учае их введения;</w:t>
      </w:r>
    </w:p>
    <w:p w14:paraId="777DD558" w14:textId="62D183C3" w:rsidR="00C049DB" w:rsidRPr="00252EF8" w:rsidRDefault="00C049DB" w:rsidP="00E04879">
      <w:pPr>
        <w:pStyle w:val="23"/>
        <w:spacing w:before="0" w:line="23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hAnsi="Liberation Serif" w:cs="Liberation Serif"/>
          <w:sz w:val="28"/>
          <w:szCs w:val="28"/>
          <w:lang w:eastAsia="ru-RU"/>
        </w:rPr>
        <w:t>2) сообщать в сводках о погоде информацию о классе пожарной опасности в лесах, расположенных на территории Артемовского городского округа.</w:t>
      </w:r>
      <w:r w:rsidR="002053A3" w:rsidRPr="002053A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4749AB97" w14:textId="14ACB806" w:rsidR="00737024" w:rsidRPr="00252EF8" w:rsidRDefault="00737024" w:rsidP="00F708EC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E04879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Рекомендовать ООО «Альтекс</w:t>
      </w:r>
      <w:r w:rsidR="00873433">
        <w:rPr>
          <w:rFonts w:ascii="Liberation Serif" w:eastAsia="Times New Roman" w:hAnsi="Liberation Serif" w:cs="Liberation Serif"/>
          <w:sz w:val="28"/>
          <w:szCs w:val="28"/>
          <w:lang w:eastAsia="ru-RU"/>
        </w:rPr>
        <w:t>-медиа</w:t>
      </w:r>
      <w:r w:rsidR="002053A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D209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яткин </w:t>
      </w:r>
      <w:r w:rsidR="00E048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.В.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, редакторам газет «Егоршинские вести» (Шарафиева Т.А.), «Все будет» (</w:t>
      </w:r>
      <w:r w:rsidR="009B3476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жевина И.Е.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существлять публикацию материалов по противопожарной тематике, в сводках о погоде сообщать информацию о классе пожарной опасности в лесах Артемовского городского округа, информировать население о принятых решениях по ограничению, запрету на посещение гражданами лесных массивов.</w:t>
      </w:r>
    </w:p>
    <w:p w14:paraId="704898F1" w14:textId="1BBA0863" w:rsidR="00737024" w:rsidRPr="00252EF8" w:rsidRDefault="00737024" w:rsidP="00F708EC">
      <w:pPr>
        <w:tabs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1</w:t>
      </w:r>
      <w:r w:rsidR="00E04879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14:paraId="2C2054A1" w14:textId="22720AF0" w:rsidR="00737024" w:rsidRPr="00252EF8" w:rsidRDefault="00737024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E04879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Контроль за исполнением постановления возложить на заместителя главы Артемовского городского округа Миронова А.И.</w:t>
      </w:r>
    </w:p>
    <w:p w14:paraId="195AA23B" w14:textId="77777777" w:rsidR="00737024" w:rsidRPr="00252EF8" w:rsidRDefault="00737024" w:rsidP="00F708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2F9810" w14:textId="48A55877" w:rsidR="00C63A38" w:rsidRPr="00252EF8" w:rsidRDefault="00C63A38" w:rsidP="00F708E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6F5B80B9" w14:textId="6FAECAFF" w:rsidR="00737024" w:rsidRDefault="00C63A38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3702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 г</w:t>
      </w:r>
      <w:r w:rsidR="006F698A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  <w:r w:rsidR="0073702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К.М.</w:t>
      </w:r>
      <w:r w:rsidR="008E442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7024" w:rsidRPr="00252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офимов</w:t>
      </w:r>
    </w:p>
    <w:p w14:paraId="0C13FE86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18053C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8DD599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47F95D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365A1F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A2C4256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F9A672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734F03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AAF9A3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37A9FE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88175EC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95DA4A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E436E1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1A2218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F9AA9B8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6DB7C2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2F64FD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42441B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3BA5EF" w14:textId="77777777" w:rsidR="007E5466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1907"/>
        <w:gridCol w:w="4395"/>
      </w:tblGrid>
      <w:tr w:rsidR="007E5466" w14:paraId="2E62E715" w14:textId="77777777" w:rsidTr="00922725">
        <w:tc>
          <w:tcPr>
            <w:tcW w:w="3191" w:type="dxa"/>
          </w:tcPr>
          <w:p w14:paraId="10059448" w14:textId="77777777" w:rsidR="007E5466" w:rsidRDefault="007E5466" w:rsidP="00922725">
            <w:pPr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C04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</w:t>
            </w:r>
          </w:p>
        </w:tc>
        <w:tc>
          <w:tcPr>
            <w:tcW w:w="1907" w:type="dxa"/>
          </w:tcPr>
          <w:p w14:paraId="41164D19" w14:textId="77777777" w:rsidR="007E5466" w:rsidRDefault="007E5466" w:rsidP="00922725">
            <w:pPr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F9881BD" w14:textId="77777777" w:rsidR="007E5466" w:rsidRDefault="007E5466" w:rsidP="00922725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ab/>
            </w:r>
            <w:r w:rsidRPr="004D2C9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ложение 1 </w:t>
            </w:r>
          </w:p>
          <w:p w14:paraId="68B5F857" w14:textId="77777777" w:rsidR="007E5466" w:rsidRDefault="007E5466" w:rsidP="00922725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ТВЕРЖДЕН</w:t>
            </w:r>
          </w:p>
          <w:p w14:paraId="280502CA" w14:textId="77777777" w:rsidR="007E5466" w:rsidRDefault="007E5466" w:rsidP="00922725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6348C969" w14:textId="77777777" w:rsidR="007E5466" w:rsidRDefault="007E5466" w:rsidP="00922725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ртемовского городского округа </w:t>
            </w:r>
          </w:p>
          <w:p w14:paraId="7A63ACAA" w14:textId="772A4E17" w:rsidR="007E5466" w:rsidRDefault="007E5466" w:rsidP="00922725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30.03.2023 № 345-ПА </w:t>
            </w:r>
          </w:p>
          <w:p w14:paraId="5CE3E8B2" w14:textId="77777777" w:rsidR="007E5466" w:rsidRPr="004D2C98" w:rsidRDefault="007E5466" w:rsidP="00922725">
            <w:pPr>
              <w:tabs>
                <w:tab w:val="left" w:pos="33"/>
              </w:tabs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2347D21E" w14:textId="77777777" w:rsidR="007E5466" w:rsidRPr="007E5466" w:rsidRDefault="007E5466" w:rsidP="007E546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7E5466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ОСТАВ</w:t>
      </w:r>
    </w:p>
    <w:p w14:paraId="1554994D" w14:textId="77777777" w:rsidR="007E5466" w:rsidRPr="007E5466" w:rsidRDefault="007E5466" w:rsidP="007E546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7E5466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ежведомственной рабочей группы по контролю и оперативному реагированию в пожароопасный период</w:t>
      </w:r>
      <w:r w:rsidRPr="007E5466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7E5466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на территории Артемовского городского округа </w:t>
      </w:r>
      <w:r w:rsidRPr="007E5466">
        <w:rPr>
          <w:rFonts w:ascii="Liberation Serif" w:hAnsi="Liberation Serif" w:cs="Liberation Serif"/>
          <w:b/>
          <w:sz w:val="27"/>
          <w:szCs w:val="27"/>
        </w:rPr>
        <w:t>комиссии по предупреждению и ликвидации чрезвычайных ситуаций и обеспечению пожарной безопасности Артемовского городского округа</w:t>
      </w:r>
    </w:p>
    <w:p w14:paraId="6989CEA0" w14:textId="77777777" w:rsidR="007E5466" w:rsidRPr="00EF4F42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66C8BE0B" w14:textId="77777777" w:rsidR="007E5466" w:rsidRPr="00EF4F42" w:rsidRDefault="007E5466" w:rsidP="007E5466">
      <w:pPr>
        <w:spacing w:after="0" w:line="240" w:lineRule="auto"/>
        <w:ind w:left="2130" w:hanging="213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иронов А.И.</w:t>
      </w: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- заместитель главы Артемовского городского округа, руководитель рабочей группы;</w:t>
      </w:r>
    </w:p>
    <w:p w14:paraId="3E2F97BE" w14:textId="77777777" w:rsidR="007E5466" w:rsidRPr="00EF4F42" w:rsidRDefault="007E5466" w:rsidP="007E5466">
      <w:pPr>
        <w:spacing w:after="0" w:line="240" w:lineRule="auto"/>
        <w:ind w:left="2127" w:hanging="212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иконов А.С.      - заведующий отделом   </w:t>
      </w:r>
      <w:r w:rsidRPr="00EF4F42">
        <w:rPr>
          <w:rFonts w:ascii="Liberation Serif" w:hAnsi="Liberation Serif" w:cs="Liberation Serif"/>
          <w:sz w:val="27"/>
          <w:szCs w:val="27"/>
        </w:rPr>
        <w:t>по   делам   гражданской обороны, чрезвычайным ситуациям, пожарной безопасности и мобилизационной подготовке Администрации Артемовского городского округа</w:t>
      </w: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заместитель руководителя группы;</w:t>
      </w:r>
    </w:p>
    <w:p w14:paraId="42DD3581" w14:textId="77777777" w:rsidR="007E5466" w:rsidRPr="00EF4F42" w:rsidRDefault="007E5466" w:rsidP="007E5466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номарев А.В.</w:t>
      </w: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- начальник службы пожаротушения 54 Пожарно-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 (по согласованию), заместитель руководителя группы</w:t>
      </w:r>
    </w:p>
    <w:p w14:paraId="3B5A7BC4" w14:textId="77777777" w:rsidR="007E5466" w:rsidRPr="00EF4F42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>Члены рабочей группы:</w:t>
      </w:r>
    </w:p>
    <w:p w14:paraId="194AE93E" w14:textId="77777777" w:rsidR="007E5466" w:rsidRPr="00EF4F42" w:rsidRDefault="007E5466" w:rsidP="007E5466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асин А.В.</w:t>
      </w: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- заместитель начальника Государственного казенного пожарно-технического учреждения Свердловской области «Отряд противопожарной службы Свердловской области № 16» (по согласованию);</w:t>
      </w:r>
    </w:p>
    <w:p w14:paraId="69E2BD99" w14:textId="77777777" w:rsidR="007E5466" w:rsidRPr="00EF4F42" w:rsidRDefault="007E5466" w:rsidP="007E5466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стицын А.И.</w:t>
      </w: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- начальник отдела надзорной деятельности и профилактической работы Режевского городского округа, Артемовского городского округа Управления надзорной деятельности и профилактической работы Главного управления МЧС России по Свердловской области (по согласованию);</w:t>
      </w:r>
    </w:p>
    <w:p w14:paraId="3A907AC3" w14:textId="77777777" w:rsidR="007E5466" w:rsidRPr="00EF4F42" w:rsidRDefault="007E5466" w:rsidP="007E5466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нтонов А.С.</w:t>
      </w: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- директор Государственного казенного учреждения Свердловской области «Егоршинское лесничество» (по согласованию);</w:t>
      </w:r>
    </w:p>
    <w:p w14:paraId="53C25F0F" w14:textId="77777777" w:rsidR="007E5466" w:rsidRPr="00EF4F42" w:rsidRDefault="007E5466" w:rsidP="007E5466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иконов Е.А.    -</w:t>
      </w: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чальник Егоршинского участка с функцией ЛПС -1 типа Государственного бюджетного учреждения Свердловской области «Уральская база авиационной охраны лесов» (по согласованию);</w:t>
      </w:r>
    </w:p>
    <w:p w14:paraId="62C5A295" w14:textId="77777777" w:rsidR="007E5466" w:rsidRPr="00EF4F42" w:rsidRDefault="007E5466" w:rsidP="007E5466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>Шабанов А.Л.</w:t>
      </w: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- начальник Муниципального казенного учреждения Артемовского городского округа «Единая дежурно – диспетчерская служба»;</w:t>
      </w:r>
    </w:p>
    <w:p w14:paraId="52FB09B1" w14:textId="77777777" w:rsidR="007E5466" w:rsidRPr="00EF4F42" w:rsidRDefault="007E5466" w:rsidP="007E5466">
      <w:pPr>
        <w:spacing w:after="0" w:line="240" w:lineRule="auto"/>
        <w:ind w:left="2124" w:hanging="2124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>Хомченко А.В.</w:t>
      </w:r>
      <w:r w:rsidRPr="00EF4F4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- начальник Отдела Министерства внутренних дел Российской Федерации по Артемовскому району (по согласованию)</w:t>
      </w:r>
    </w:p>
    <w:p w14:paraId="0ECF6DD9" w14:textId="77777777" w:rsidR="007E5466" w:rsidRPr="007E5466" w:rsidRDefault="007E5466" w:rsidP="007E5466">
      <w:pPr>
        <w:autoSpaceDE w:val="0"/>
        <w:autoSpaceDN w:val="0"/>
        <w:adjustRightInd w:val="0"/>
        <w:spacing w:after="0" w:line="240" w:lineRule="auto"/>
        <w:ind w:left="4395"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 2</w:t>
      </w:r>
    </w:p>
    <w:p w14:paraId="46B5D62E" w14:textId="77777777" w:rsidR="007E5466" w:rsidRPr="007E5466" w:rsidRDefault="007E5466" w:rsidP="007E5466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ЖДЕН </w:t>
      </w:r>
    </w:p>
    <w:p w14:paraId="48E66CF7" w14:textId="77777777" w:rsidR="007E5466" w:rsidRPr="007E5466" w:rsidRDefault="007E5466" w:rsidP="007E5466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ем  Администрации</w:t>
      </w:r>
    </w:p>
    <w:p w14:paraId="4AEF19CB" w14:textId="77777777" w:rsidR="007E5466" w:rsidRPr="007E5466" w:rsidRDefault="007E5466" w:rsidP="007E5466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</w:t>
      </w:r>
    </w:p>
    <w:p w14:paraId="51BD6752" w14:textId="7DC59E96" w:rsidR="007E5466" w:rsidRPr="007E5466" w:rsidRDefault="007E5466" w:rsidP="007E5466">
      <w:pPr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0.03.2023</w:t>
      </w: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45-</w:t>
      </w: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</w:t>
      </w:r>
    </w:p>
    <w:p w14:paraId="6A31A82D" w14:textId="77777777" w:rsidR="007E5466" w:rsidRPr="007E5466" w:rsidRDefault="007E5466" w:rsidP="007E5466">
      <w:pPr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0DBC10" w14:textId="77777777" w:rsidR="007E5466" w:rsidRPr="007E5466" w:rsidRDefault="007E5466" w:rsidP="007E546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" w:name="Par105"/>
      <w:bookmarkEnd w:id="1"/>
      <w:r w:rsidRPr="007E546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ЛАН</w:t>
      </w:r>
    </w:p>
    <w:p w14:paraId="3FF47300" w14:textId="77777777" w:rsidR="007E5466" w:rsidRPr="007E5466" w:rsidRDefault="007E5466" w:rsidP="007E546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E546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мероприятий по тушению (ландшафтных) природных пожаров на землях всех категорий в границах Артемовского городского округа </w:t>
      </w:r>
    </w:p>
    <w:p w14:paraId="1FECA1E4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5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76"/>
        <w:gridCol w:w="1418"/>
        <w:gridCol w:w="4111"/>
      </w:tblGrid>
      <w:tr w:rsidR="007E5466" w:rsidRPr="007E5466" w14:paraId="104468BE" w14:textId="77777777" w:rsidTr="00922725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7F7" w14:textId="77777777" w:rsidR="007E5466" w:rsidRPr="007E5466" w:rsidRDefault="007E5466" w:rsidP="007E54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B27" w14:textId="77777777" w:rsidR="007E5466" w:rsidRPr="007E5466" w:rsidRDefault="007E5466" w:rsidP="007E54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AA4" w14:textId="77777777" w:rsidR="007E5466" w:rsidRPr="007E5466" w:rsidRDefault="007E5466" w:rsidP="007E54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E663" w14:textId="77777777" w:rsidR="007E5466" w:rsidRPr="007E5466" w:rsidRDefault="007E5466" w:rsidP="007E54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е лица за выполнение</w:t>
            </w:r>
          </w:p>
        </w:tc>
      </w:tr>
      <w:tr w:rsidR="007E5466" w:rsidRPr="007E5466" w14:paraId="66D7160D" w14:textId="77777777" w:rsidTr="00922725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F68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CF7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стройство минерализованных пол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4CE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началу пожароопас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B464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рриториальные органы Администрации Артемовского городского округа  (далее – ТУ) (Губанов А.А., Шмурыгин И.В., Юсупова В.А., Беспамятных А.А., Пьянков С.И., Ситников С.Н., Королева Е.А., Никонова Л.Ф., Серебренников В.В.), Муниципальное казенное учреждение Артемовского городского округа «Жилкомстрой» (Шуклин А.Ю.)</w:t>
            </w:r>
          </w:p>
        </w:tc>
      </w:tr>
      <w:tr w:rsidR="007E5466" w:rsidRPr="007E5466" w14:paraId="450469E9" w14:textId="77777777" w:rsidTr="00922725">
        <w:trPr>
          <w:trHeight w:val="1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3A0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857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дневный анализ пожарной обстановки, заблаговременное создание группировки сил и средств для защиты объектов экономики от пож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4B5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8F3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(далее – отдел по делам ГОЧС, ПБ и МП) (Никонов А.С.), 54 пожарно-спасательный отряд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54 ПСО) (Петухов И.В.) (по согласованию)</w:t>
            </w:r>
          </w:p>
        </w:tc>
      </w:tr>
      <w:tr w:rsidR="007E5466" w:rsidRPr="007E5466" w14:paraId="4EFB6283" w14:textId="77777777" w:rsidTr="00922725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BF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2F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полнение требований «Правил пожарной безопасности в лесах», в полосах отвода автомобильных и железных дорог, линий </w:t>
            </w: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электропередач и связи, магистральных газ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6EA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 течение пожароопас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686" w14:textId="77777777" w:rsidR="007E5466" w:rsidRPr="007E5466" w:rsidRDefault="007E5466" w:rsidP="007E5466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Артемовские электрические сети  филиала ОАО «МРСК Урала» (Клименко А.И.), Артемовский РКЭС АО «Облкоммунэнерго»                    (Шабунин Н.С.), станция Егоршино  </w:t>
            </w: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(Загуменных А.А.), Артемовский газовый участок (Королев А.М.)</w:t>
            </w:r>
          </w:p>
        </w:tc>
      </w:tr>
      <w:tr w:rsidR="007E5466" w:rsidRPr="007E5466" w14:paraId="5B5D47A7" w14:textId="77777777" w:rsidTr="00922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1A5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98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информирование и оповещение населения о возникновении очагов загораний вблизи лесных массивов или в лесах, а также в случае угрозы жизни и здоровью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6B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A7CE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дел по делам ГОЧС, ПБ и МП (Никонов А.С.), 54 ПСО                        (Петухов И.В.), Государственное казенное пожарно-техническое учреждение Свердловской области «Отряд противопожарной службы Свердловской области № 16»               (Ивлиев В.Н.), арендаторы земельных участков и руководители организаций, проводящие работы или имеющие объекты вблизи лесов</w:t>
            </w:r>
          </w:p>
        </w:tc>
      </w:tr>
      <w:tr w:rsidR="007E5466" w:rsidRPr="007E5466" w14:paraId="6F348927" w14:textId="77777777" w:rsidTr="00922725">
        <w:trPr>
          <w:trHeight w:val="2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5E4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599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пределение (уточнение) перечня имеющейся автомобильной и тракторной техники, привлекаемой для тушения ландшафтных (природных) пожаров, обеспечение ее исправности, укомплектованности оборудованием, необходимого запаса 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2A26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началу пожароопас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5E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дел по делам ГОЧС, ПБ и МП (Никонов А.С.), Егоршинский участок ГБУ СО «Уральская база авиационной охраны лесов» (Никонов Е.А.), руководители организаций и арендаторы земельных участков, проводящие работы или имеющие объекты вблизи лесов</w:t>
            </w:r>
          </w:p>
        </w:tc>
      </w:tr>
      <w:tr w:rsidR="007E5466" w:rsidRPr="007E5466" w14:paraId="138EABB4" w14:textId="77777777" w:rsidTr="00922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A5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C6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ординация действий заинтересованных организаций при проведении мероприятий по борьбе с природными пож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3B5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83C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ссия по предупреждению и ликвидации последствий чрезвычайных ситуаций и обеспечению пожарной безопасности Артемовского городского округа   (далее – КЧС и ОПБ Артемовского городского округа)</w:t>
            </w:r>
          </w:p>
        </w:tc>
      </w:tr>
      <w:tr w:rsidR="007E5466" w:rsidRPr="007E5466" w14:paraId="3230E808" w14:textId="77777777" w:rsidTr="00922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D10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341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нятие мер по созданию необходимых запасов материальных и финансовых ресурсов для жизнеобеспечения населения в условиях ЧС, связанных с природными пож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26D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A2E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ЧС и ОПБ Артемовского городского округа</w:t>
            </w:r>
          </w:p>
          <w:p w14:paraId="21BB86D9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5466" w:rsidRPr="007E5466" w14:paraId="77A1F983" w14:textId="77777777" w:rsidTr="00922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366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763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работы патрульных, патрульно-маневренных групп, участие в патрулировании городских лесов и населенных пунктов</w:t>
            </w:r>
          </w:p>
          <w:p w14:paraId="5807A7CE" w14:textId="77777777" w:rsidR="007E5466" w:rsidRPr="007E5466" w:rsidRDefault="007E5466" w:rsidP="007E5466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7AE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началом пожароопас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32FD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дел по делам ГОЧС, ПБ и МП (Никонов А.С.), ТУ (Губанов А.А., Шмурыгин И.В., Юсупова В.А., Беспамятных А.А., Пьянков С.И., Ситников С.Н., Королева Е.А., Никонова Л.Ф., Серебренников В.В.)</w:t>
            </w:r>
          </w:p>
        </w:tc>
      </w:tr>
      <w:tr w:rsidR="007E5466" w:rsidRPr="007E5466" w14:paraId="4B616845" w14:textId="77777777" w:rsidTr="00922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C1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989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оевременное введение особого противопожарного режима и принятие мер по ограничению посещения лесов, запрещению разведения костров в период ег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00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746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ЧС и ОПБ Артемовского городского округа</w:t>
            </w:r>
          </w:p>
        </w:tc>
      </w:tr>
    </w:tbl>
    <w:p w14:paraId="72E9EF9D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59B1C4" w14:textId="77777777" w:rsidR="007E5466" w:rsidRPr="00252EF8" w:rsidRDefault="007E5466" w:rsidP="00F708E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662A0D" w14:textId="77777777" w:rsidR="00737024" w:rsidRDefault="00737024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61E8F0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32102F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A3C27A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688F45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4D38D0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8948DF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BD6D87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1F97B4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0BAF0D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8477DAE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AD7513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E710CDB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06F4D1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EAC5CD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B31514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3C5E4E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FABF76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8FE5A2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697AE7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9CBDEB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2EBD95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2BD578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A93C59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7D27C7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46BEA76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0EA3BB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AC284F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931D6B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DC469F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8E16CF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0DBCE4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1471CA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85E08A2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A7DF5CF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D4BE091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9AA4E3" w14:textId="05EE7AEF" w:rsidR="007E5466" w:rsidRPr="007E5466" w:rsidRDefault="007E5466" w:rsidP="007E546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 3</w:t>
      </w:r>
    </w:p>
    <w:p w14:paraId="54B49F99" w14:textId="77777777" w:rsidR="007E5466" w:rsidRPr="007E5466" w:rsidRDefault="007E5466" w:rsidP="007E5466">
      <w:pPr>
        <w:tabs>
          <w:tab w:val="left" w:pos="5387"/>
        </w:tabs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                                                        постановлением Администрации</w:t>
      </w:r>
    </w:p>
    <w:p w14:paraId="305B8DDE" w14:textId="77777777" w:rsidR="007E5466" w:rsidRPr="007E5466" w:rsidRDefault="007E5466" w:rsidP="007E5466">
      <w:pPr>
        <w:tabs>
          <w:tab w:val="left" w:pos="5387"/>
        </w:tabs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</w:t>
      </w:r>
    </w:p>
    <w:p w14:paraId="435E5CF5" w14:textId="1D2827EF" w:rsidR="007E5466" w:rsidRPr="007E5466" w:rsidRDefault="007E5466" w:rsidP="007E5466">
      <w:pPr>
        <w:tabs>
          <w:tab w:val="left" w:pos="5387"/>
        </w:tabs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0.03.2023</w:t>
      </w: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45-</w:t>
      </w:r>
      <w:r w:rsidRPr="007E54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</w:t>
      </w:r>
    </w:p>
    <w:p w14:paraId="1620FEA5" w14:textId="77777777" w:rsidR="007E5466" w:rsidRPr="007E5466" w:rsidRDefault="007E5466" w:rsidP="007E5466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D5B90A" w14:textId="77777777" w:rsidR="007E5466" w:rsidRPr="007E5466" w:rsidRDefault="007E5466" w:rsidP="007E546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bookmarkStart w:id="2" w:name="Par38"/>
      <w:bookmarkEnd w:id="2"/>
      <w:r w:rsidRPr="007E5466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РЕГЛАМЕНТ</w:t>
      </w:r>
    </w:p>
    <w:p w14:paraId="442877D8" w14:textId="77777777" w:rsidR="007E5466" w:rsidRPr="007E5466" w:rsidRDefault="007E5466" w:rsidP="007E546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E546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водимых мероприятий на территории Артемовского городского округа </w:t>
      </w:r>
    </w:p>
    <w:p w14:paraId="5F8A70AF" w14:textId="77777777" w:rsidR="007E5466" w:rsidRPr="007E5466" w:rsidRDefault="007E5466" w:rsidP="007E546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E546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зависимости от класса пожарной опасности по условиям погоды</w:t>
      </w:r>
    </w:p>
    <w:p w14:paraId="5D11D3E5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7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918"/>
        <w:gridCol w:w="5953"/>
      </w:tblGrid>
      <w:tr w:rsidR="007E5466" w:rsidRPr="007E5466" w14:paraId="753C5F93" w14:textId="77777777" w:rsidTr="00922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EEBB" w14:textId="77777777" w:rsidR="007E5466" w:rsidRPr="007E5466" w:rsidRDefault="007E5466" w:rsidP="007E54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3D0C" w14:textId="77777777" w:rsidR="007E5466" w:rsidRPr="007E5466" w:rsidRDefault="007E5466" w:rsidP="007E54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сс пожарной опасности</w:t>
            </w:r>
          </w:p>
          <w:p w14:paraId="6623C947" w14:textId="77777777" w:rsidR="007E5466" w:rsidRPr="007E5466" w:rsidRDefault="007E5466" w:rsidP="007E54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936B" w14:textId="77777777" w:rsidR="007E5466" w:rsidRPr="007E5466" w:rsidRDefault="007E5466" w:rsidP="007E54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функционирования сил и средств, привлекаемых для тушения природных пожа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358F" w14:textId="77777777" w:rsidR="007E5466" w:rsidRPr="007E5466" w:rsidRDefault="007E5466" w:rsidP="007E54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ные проводимые мероприятия</w:t>
            </w:r>
          </w:p>
        </w:tc>
      </w:tr>
      <w:tr w:rsidR="007E5466" w:rsidRPr="007E5466" w14:paraId="3B42C20D" w14:textId="77777777" w:rsidTr="00922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630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59D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807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CAA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Изучение состояния окружающей среды и прогнозирование возможной обстановки.</w:t>
            </w:r>
          </w:p>
          <w:p w14:paraId="12733179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Сбор, обработка и передача в ЕДДС информации по предупреждению пожаров в лесах и обеспечению пожарной безопасности.</w:t>
            </w:r>
          </w:p>
          <w:p w14:paraId="683DAF05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Разработка и реализация мероприятий по предупреждению природных пожаров и их тушению.</w:t>
            </w:r>
          </w:p>
          <w:p w14:paraId="21703846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Пропаганда среди населения </w:t>
            </w:r>
            <w:hyperlink r:id="rId10" w:history="1">
              <w:r w:rsidRPr="007E5466">
                <w:rPr>
                  <w:rFonts w:ascii="Liberation Serif" w:eastAsia="Times New Roman" w:hAnsi="Liberation Serif" w:cs="Liberation Serif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Правил</w:t>
              </w:r>
            </w:hyperlink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жарной безопасности в лесах Российской Федерации.</w:t>
            </w:r>
          </w:p>
          <w:p w14:paraId="692B86A8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Создание, размещение и хранение необходимых для тушения и защиты населенных пунктов запасов ГСМ, оборудования и шанцевого инструмента.</w:t>
            </w:r>
          </w:p>
          <w:p w14:paraId="45D9C1D5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Предварительное планирование мероприятий по возможной эвакуации населения, материальных и культурных ценностей в безопасные районы.</w:t>
            </w:r>
          </w:p>
          <w:p w14:paraId="4DEDEA4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Планирование мероприятий по жизнеобеспечению населения при возникновении ЧС в результате природных пожаров</w:t>
            </w:r>
          </w:p>
        </w:tc>
      </w:tr>
      <w:tr w:rsidR="007E5466" w:rsidRPr="007E5466" w14:paraId="23B4B066" w14:textId="77777777" w:rsidTr="00922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F0A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C98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I</w:t>
            </w: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244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седнев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CB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оприятия, предусмотренные при </w:t>
            </w: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е пожарной опасности, и патрулирование в местах массового отдыха населения</w:t>
            </w:r>
          </w:p>
        </w:tc>
      </w:tr>
      <w:tr w:rsidR="007E5466" w:rsidRPr="007E5466" w14:paraId="27B7F4B0" w14:textId="77777777" w:rsidTr="00922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7B1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BC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II</w:t>
            </w: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D5C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ышенной 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879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Усиление контроля состояния лесных массивов, прогнозирование возможности возникновения пожаров и их последствий. Наземное патрулирование.</w:t>
            </w:r>
          </w:p>
          <w:p w14:paraId="54EC7BC9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Введение, при необходимости, круглосуточного дежурства должностных лиц Администрации Артемовского городского округа.</w:t>
            </w:r>
          </w:p>
          <w:p w14:paraId="0F559FD8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Принятие мер по предупреждению возникновения и тушению природных пожаров.</w:t>
            </w:r>
          </w:p>
          <w:p w14:paraId="62E1E26E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Уточнение соглашений, планов и инструкций по взаимодействию.</w:t>
            </w:r>
          </w:p>
          <w:p w14:paraId="0EB88250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 Восполнение, при необходимости, резерва ГСМ и оборудования, созданного для ликвидации ЧС.</w:t>
            </w:r>
          </w:p>
          <w:p w14:paraId="576BDD33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Проверка и приведение в готовность противопожарного инвентаря и оборудования.</w:t>
            </w:r>
          </w:p>
          <w:p w14:paraId="6011D8D3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Усиление противопожарной пропаганды.</w:t>
            </w:r>
          </w:p>
        </w:tc>
      </w:tr>
      <w:tr w:rsidR="007E5466" w:rsidRPr="007E5466" w14:paraId="08C001E9" w14:textId="77777777" w:rsidTr="00922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C34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FAE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V</w:t>
            </w: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96B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повышенной готов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43B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Проведение наземного патрулирования.</w:t>
            </w:r>
          </w:p>
          <w:p w14:paraId="0144C46B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ей пожарной обстановке.</w:t>
            </w:r>
          </w:p>
          <w:p w14:paraId="462FED33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Приведение противопожарных формирований, работников организаций, пожарной техники и средств тушения в готовность к выезду и использованию на пожаре с дислокацией в местах дежурства. </w:t>
            </w:r>
          </w:p>
          <w:p w14:paraId="37AB9D70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Организация дежурства работников Администрации и других ответственных лиц за тушение природных пожаров.</w:t>
            </w:r>
          </w:p>
          <w:p w14:paraId="4DC3A3C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Установка у дорог при въезде в леса щитов, предупреждающих об опасности лесных пожаров.</w:t>
            </w:r>
          </w:p>
          <w:p w14:paraId="65701909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Ограничение посещения населением лесов, запрещение разведение костров.</w:t>
            </w:r>
          </w:p>
          <w:p w14:paraId="187D4A22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Информирование населения об осторожном обращении с огнем в лесах всеми имеющимися способами.</w:t>
            </w:r>
          </w:p>
          <w:p w14:paraId="1991C85B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 Введение особого противопожарного режима.</w:t>
            </w:r>
          </w:p>
        </w:tc>
      </w:tr>
      <w:tr w:rsidR="007E5466" w:rsidRPr="007E5466" w14:paraId="55656393" w14:textId="77777777" w:rsidTr="00922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99F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885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V</w:t>
            </w: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566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жим чрезвычайной ситу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73A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Непрерывный контроль состояния окружающей среды, прогнозирование развития пожарной обстановки. Проведение наземного патрулирования в наиболее опасных местах, круглосуточно.</w:t>
            </w:r>
          </w:p>
          <w:p w14:paraId="7A21D87E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ий пожарной обстановке.</w:t>
            </w:r>
          </w:p>
          <w:p w14:paraId="7F7B6476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Противопожарные формирования находятся в местах сосредоточения круглосуточно в состоянии готовности к выезду на пожар.</w:t>
            </w:r>
          </w:p>
          <w:p w14:paraId="3BCA0B76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Оповещение организаций и населения при возникновении чрезвычайной ситуации. Усиление противопожарной пропаганды.</w:t>
            </w:r>
          </w:p>
          <w:p w14:paraId="51268CCD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Максимальное ограничение доступа в леса населения и автотранспорта.</w:t>
            </w:r>
          </w:p>
          <w:p w14:paraId="4EF473A2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 Установка щитов, предупреждающих о чрезвычайной пожарной опасности в лесах.</w:t>
            </w:r>
          </w:p>
          <w:p w14:paraId="1304DB8E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 Установка круглосуточного дежурства ответственных лиц.</w:t>
            </w:r>
          </w:p>
          <w:p w14:paraId="3C6797ED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 Проведение мероприятий по защите населения и территорий от возможных чрезвычайных ситуаций.</w:t>
            </w:r>
          </w:p>
          <w:p w14:paraId="6D3C218E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 Проведение мероприятий по жизнеобеспечению населения при возникновении ЧС.</w:t>
            </w:r>
          </w:p>
          <w:p w14:paraId="36E04936" w14:textId="77777777" w:rsidR="007E5466" w:rsidRPr="007E5466" w:rsidRDefault="007E5466" w:rsidP="007E546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54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 Проведение при необходимости эвакуации населения, материальных и культурных ценностей</w:t>
            </w:r>
          </w:p>
        </w:tc>
      </w:tr>
    </w:tbl>
    <w:p w14:paraId="2DA9D8C4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7EDB34A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0400CA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9F163B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24AEE5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5682C0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E2C762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07C6F5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685C00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9E5248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C74550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BAC789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859276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507B7B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09DE385" w14:textId="77777777" w:rsidR="007E5466" w:rsidRPr="007E5466" w:rsidRDefault="007E5466" w:rsidP="007E54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2F2D067" w14:textId="77777777" w:rsidR="007E5466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831BBF6" w14:textId="77777777" w:rsidR="007E5466" w:rsidRPr="00252EF8" w:rsidRDefault="007E5466" w:rsidP="00F708EC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7E5466" w:rsidRPr="00252EF8" w:rsidSect="00F1261B">
      <w:headerReference w:type="default" r:id="rId11"/>
      <w:pgSz w:w="11909" w:h="16834" w:code="9"/>
      <w:pgMar w:top="1134" w:right="624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DB435" w14:textId="77777777" w:rsidR="00ED6E3A" w:rsidRDefault="00ED6E3A" w:rsidP="00245639">
      <w:pPr>
        <w:spacing w:after="0" w:line="240" w:lineRule="auto"/>
      </w:pPr>
      <w:r>
        <w:separator/>
      </w:r>
    </w:p>
  </w:endnote>
  <w:endnote w:type="continuationSeparator" w:id="0">
    <w:p w14:paraId="2D268C0C" w14:textId="77777777" w:rsidR="00ED6E3A" w:rsidRDefault="00ED6E3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2E507" w14:textId="77777777" w:rsidR="00ED6E3A" w:rsidRDefault="00ED6E3A" w:rsidP="00245639">
      <w:pPr>
        <w:spacing w:after="0" w:line="240" w:lineRule="auto"/>
      </w:pPr>
      <w:r>
        <w:separator/>
      </w:r>
    </w:p>
  </w:footnote>
  <w:footnote w:type="continuationSeparator" w:id="0">
    <w:p w14:paraId="12792D47" w14:textId="77777777" w:rsidR="00ED6E3A" w:rsidRDefault="00ED6E3A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4997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1ECC3137" w14:textId="0E6938DD" w:rsidR="00D11D5F" w:rsidRPr="00DE0C05" w:rsidRDefault="00D11D5F">
        <w:pPr>
          <w:pStyle w:val="a3"/>
          <w:jc w:val="center"/>
          <w:rPr>
            <w:rFonts w:ascii="Liberation Serif" w:hAnsi="Liberation Serif"/>
            <w:sz w:val="28"/>
          </w:rPr>
        </w:pPr>
        <w:r w:rsidRPr="00DE0C05">
          <w:rPr>
            <w:rFonts w:ascii="Liberation Serif" w:hAnsi="Liberation Serif"/>
            <w:sz w:val="28"/>
          </w:rPr>
          <w:fldChar w:fldCharType="begin"/>
        </w:r>
        <w:r w:rsidRPr="00DE0C05">
          <w:rPr>
            <w:rFonts w:ascii="Liberation Serif" w:hAnsi="Liberation Serif"/>
            <w:sz w:val="28"/>
          </w:rPr>
          <w:instrText>PAGE   \* MERGEFORMAT</w:instrText>
        </w:r>
        <w:r w:rsidRPr="00DE0C05">
          <w:rPr>
            <w:rFonts w:ascii="Liberation Serif" w:hAnsi="Liberation Serif"/>
            <w:sz w:val="28"/>
          </w:rPr>
          <w:fldChar w:fldCharType="separate"/>
        </w:r>
        <w:r w:rsidR="006322BF">
          <w:rPr>
            <w:rFonts w:ascii="Liberation Serif" w:hAnsi="Liberation Serif"/>
            <w:noProof/>
            <w:sz w:val="28"/>
          </w:rPr>
          <w:t>4</w:t>
        </w:r>
        <w:r w:rsidRPr="00DE0C05">
          <w:rPr>
            <w:rFonts w:ascii="Liberation Serif" w:hAnsi="Liberation Serif"/>
            <w:sz w:val="28"/>
          </w:rPr>
          <w:fldChar w:fldCharType="end"/>
        </w:r>
      </w:p>
    </w:sdtContent>
  </w:sdt>
  <w:p w14:paraId="46EE15C5" w14:textId="77777777" w:rsidR="00D11D5F" w:rsidRDefault="00D11D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E4A2D05"/>
    <w:multiLevelType w:val="multilevel"/>
    <w:tmpl w:val="AD10AD3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9" w15:restartNumberingAfterBreak="0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 w15:restartNumberingAfterBreak="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20"/>
  </w:num>
  <w:num w:numId="24">
    <w:abstractNumId w:val="21"/>
  </w:num>
  <w:num w:numId="25">
    <w:abstractNumId w:val="6"/>
  </w:num>
  <w:num w:numId="26">
    <w:abstractNumId w:val="22"/>
  </w:num>
  <w:num w:numId="27">
    <w:abstractNumId w:val="19"/>
  </w:num>
  <w:num w:numId="2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3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8B9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488"/>
    <w:rsid w:val="000A0ABB"/>
    <w:rsid w:val="000A0C92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AB8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BFB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A69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20B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3441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3A3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4C6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2A5"/>
    <w:rsid w:val="002473E7"/>
    <w:rsid w:val="00247A8D"/>
    <w:rsid w:val="00251491"/>
    <w:rsid w:val="00251CAB"/>
    <w:rsid w:val="0025265C"/>
    <w:rsid w:val="00252C83"/>
    <w:rsid w:val="00252EF8"/>
    <w:rsid w:val="0025303E"/>
    <w:rsid w:val="002537B9"/>
    <w:rsid w:val="00253880"/>
    <w:rsid w:val="00254980"/>
    <w:rsid w:val="00255266"/>
    <w:rsid w:val="00255B00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4B4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04E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128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2A27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74A"/>
    <w:rsid w:val="002B4848"/>
    <w:rsid w:val="002B4BCD"/>
    <w:rsid w:val="002B5306"/>
    <w:rsid w:val="002B6A02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51"/>
    <w:rsid w:val="003F6FEB"/>
    <w:rsid w:val="003F7743"/>
    <w:rsid w:val="004004D2"/>
    <w:rsid w:val="00400768"/>
    <w:rsid w:val="0040119C"/>
    <w:rsid w:val="00401278"/>
    <w:rsid w:val="00401FB5"/>
    <w:rsid w:val="00402A89"/>
    <w:rsid w:val="0040313A"/>
    <w:rsid w:val="00403616"/>
    <w:rsid w:val="00403BB7"/>
    <w:rsid w:val="00404CEB"/>
    <w:rsid w:val="00405B0C"/>
    <w:rsid w:val="00405B61"/>
    <w:rsid w:val="00406CEC"/>
    <w:rsid w:val="00407128"/>
    <w:rsid w:val="0040752F"/>
    <w:rsid w:val="00407A5E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CEB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B26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27DD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491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94"/>
    <w:rsid w:val="00563225"/>
    <w:rsid w:val="0056396B"/>
    <w:rsid w:val="00564B22"/>
    <w:rsid w:val="00565255"/>
    <w:rsid w:val="005656E5"/>
    <w:rsid w:val="00565872"/>
    <w:rsid w:val="005660CD"/>
    <w:rsid w:val="00566980"/>
    <w:rsid w:val="00566BC1"/>
    <w:rsid w:val="00567C69"/>
    <w:rsid w:val="00570330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4DC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2BF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3EE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FFD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7024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4F28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C9E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3EF0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407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466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2A0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433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2F46"/>
    <w:rsid w:val="008A3180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6ED5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429"/>
    <w:rsid w:val="008E4A5B"/>
    <w:rsid w:val="008E4B25"/>
    <w:rsid w:val="008E5351"/>
    <w:rsid w:val="008E605B"/>
    <w:rsid w:val="008E65E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15"/>
    <w:rsid w:val="00954D5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6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3476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39"/>
    <w:rsid w:val="009D72EA"/>
    <w:rsid w:val="009D7A5A"/>
    <w:rsid w:val="009E0F15"/>
    <w:rsid w:val="009E13A3"/>
    <w:rsid w:val="009E13D4"/>
    <w:rsid w:val="009E158D"/>
    <w:rsid w:val="009E1FEA"/>
    <w:rsid w:val="009E26E3"/>
    <w:rsid w:val="009E2AE7"/>
    <w:rsid w:val="009E3111"/>
    <w:rsid w:val="009E383E"/>
    <w:rsid w:val="009E38DA"/>
    <w:rsid w:val="009E4245"/>
    <w:rsid w:val="009E44BA"/>
    <w:rsid w:val="009E53D8"/>
    <w:rsid w:val="009E55B2"/>
    <w:rsid w:val="009E5C6B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92D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47F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38F"/>
    <w:rsid w:val="00A17927"/>
    <w:rsid w:val="00A17B3D"/>
    <w:rsid w:val="00A20A68"/>
    <w:rsid w:val="00A20BDC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B3B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1AE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4F11"/>
    <w:rsid w:val="00A856A6"/>
    <w:rsid w:val="00A860E2"/>
    <w:rsid w:val="00A8674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1A01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B4D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B34"/>
    <w:rsid w:val="00B0392D"/>
    <w:rsid w:val="00B04EF9"/>
    <w:rsid w:val="00B05069"/>
    <w:rsid w:val="00B052FA"/>
    <w:rsid w:val="00B05783"/>
    <w:rsid w:val="00B063F4"/>
    <w:rsid w:val="00B0641F"/>
    <w:rsid w:val="00B06C29"/>
    <w:rsid w:val="00B109B6"/>
    <w:rsid w:val="00B11297"/>
    <w:rsid w:val="00B11586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6F84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697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5E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7C4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7F8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492"/>
    <w:rsid w:val="00BD75A3"/>
    <w:rsid w:val="00BE0177"/>
    <w:rsid w:val="00BE04E9"/>
    <w:rsid w:val="00BE08E5"/>
    <w:rsid w:val="00BE144D"/>
    <w:rsid w:val="00BE1B5C"/>
    <w:rsid w:val="00BE1E59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9DB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FA3"/>
    <w:rsid w:val="00C27E0E"/>
    <w:rsid w:val="00C30462"/>
    <w:rsid w:val="00C31F88"/>
    <w:rsid w:val="00C3246F"/>
    <w:rsid w:val="00C329E5"/>
    <w:rsid w:val="00C3338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B2E"/>
    <w:rsid w:val="00C96C27"/>
    <w:rsid w:val="00C97040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2E9"/>
    <w:rsid w:val="00CA4D73"/>
    <w:rsid w:val="00CA5163"/>
    <w:rsid w:val="00CA6509"/>
    <w:rsid w:val="00CA6F19"/>
    <w:rsid w:val="00CB1188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BB4"/>
    <w:rsid w:val="00D041CD"/>
    <w:rsid w:val="00D044BC"/>
    <w:rsid w:val="00D052A5"/>
    <w:rsid w:val="00D059EE"/>
    <w:rsid w:val="00D0617B"/>
    <w:rsid w:val="00D07ED0"/>
    <w:rsid w:val="00D10336"/>
    <w:rsid w:val="00D10636"/>
    <w:rsid w:val="00D11D5F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C8"/>
    <w:rsid w:val="00D20A64"/>
    <w:rsid w:val="00D21973"/>
    <w:rsid w:val="00D221DE"/>
    <w:rsid w:val="00D22A21"/>
    <w:rsid w:val="00D22FC3"/>
    <w:rsid w:val="00D23CD1"/>
    <w:rsid w:val="00D2478C"/>
    <w:rsid w:val="00D251CE"/>
    <w:rsid w:val="00D255CF"/>
    <w:rsid w:val="00D27363"/>
    <w:rsid w:val="00D27650"/>
    <w:rsid w:val="00D27B77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7715"/>
    <w:rsid w:val="00D4052B"/>
    <w:rsid w:val="00D414D6"/>
    <w:rsid w:val="00D42F34"/>
    <w:rsid w:val="00D4388E"/>
    <w:rsid w:val="00D43D0F"/>
    <w:rsid w:val="00D4436A"/>
    <w:rsid w:val="00D44774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546"/>
    <w:rsid w:val="00E0112A"/>
    <w:rsid w:val="00E012B8"/>
    <w:rsid w:val="00E01650"/>
    <w:rsid w:val="00E01A6D"/>
    <w:rsid w:val="00E02B07"/>
    <w:rsid w:val="00E0304C"/>
    <w:rsid w:val="00E0389D"/>
    <w:rsid w:val="00E04879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121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D19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982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7584"/>
    <w:rsid w:val="00EA7DC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42DC"/>
    <w:rsid w:val="00ED6770"/>
    <w:rsid w:val="00ED6E3A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6FE3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7393"/>
    <w:rsid w:val="00F1043F"/>
    <w:rsid w:val="00F10767"/>
    <w:rsid w:val="00F110A3"/>
    <w:rsid w:val="00F11AA4"/>
    <w:rsid w:val="00F11D4B"/>
    <w:rsid w:val="00F12507"/>
    <w:rsid w:val="00F1261B"/>
    <w:rsid w:val="00F12AFB"/>
    <w:rsid w:val="00F1392A"/>
    <w:rsid w:val="00F142ED"/>
    <w:rsid w:val="00F1442E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0D9E"/>
    <w:rsid w:val="00F61BEA"/>
    <w:rsid w:val="00F62DC6"/>
    <w:rsid w:val="00F6532F"/>
    <w:rsid w:val="00F6567F"/>
    <w:rsid w:val="00F65704"/>
    <w:rsid w:val="00F65782"/>
    <w:rsid w:val="00F657A3"/>
    <w:rsid w:val="00F708EC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0DCB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665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  <w15:docId w15:val="{47B38D74-CFD0-4B16-8A88-1CDF6F07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A0147F"/>
    <w:pPr>
      <w:shd w:val="clear" w:color="auto" w:fill="FFFFFF"/>
      <w:spacing w:before="100" w:beforeAutospacing="1" w:after="0" w:line="238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2053A3"/>
    <w:pPr>
      <w:spacing w:before="240" w:after="0" w:line="240" w:lineRule="atLeas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89F2D48E477D19D58E72E1A90492661FA527DF490453283305A2A02E7687BC824D6330546851xEd8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AD70-BCE8-47D9-B211-F0328339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Егоровна Гашкова</cp:lastModifiedBy>
  <cp:revision>2</cp:revision>
  <cp:lastPrinted>2023-03-29T10:16:00Z</cp:lastPrinted>
  <dcterms:created xsi:type="dcterms:W3CDTF">2023-07-05T11:09:00Z</dcterms:created>
  <dcterms:modified xsi:type="dcterms:W3CDTF">2023-07-05T11:09:00Z</dcterms:modified>
</cp:coreProperties>
</file>